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8120" w14:textId="4AF32441" w:rsidR="00911335" w:rsidRPr="005743DC" w:rsidRDefault="00E16280" w:rsidP="00417373">
      <w:pPr>
        <w:pStyle w:val="Title"/>
      </w:pPr>
      <w:r w:rsidRPr="005743DC">
        <w:t xml:space="preserve">Kompenseret </w:t>
      </w:r>
      <w:r w:rsidR="00E14274" w:rsidRPr="005743DC">
        <w:t>s</w:t>
      </w:r>
      <w:r w:rsidRPr="005743DC">
        <w:t>ho</w:t>
      </w:r>
      <w:r w:rsidR="005743DC">
        <w:t>c</w:t>
      </w:r>
      <w:r w:rsidRPr="005743DC">
        <w:t xml:space="preserve">k på </w:t>
      </w:r>
      <w:r w:rsidR="007E5E7E" w:rsidRPr="005743DC">
        <w:t>bag</w:t>
      </w:r>
      <w:r w:rsidRPr="005743DC">
        <w:t xml:space="preserve">grund af dehydrering </w:t>
      </w:r>
    </w:p>
    <w:p w14:paraId="38C27A39" w14:textId="77777777" w:rsidR="00417373" w:rsidRPr="005743DC" w:rsidRDefault="007F0089" w:rsidP="007F0089">
      <w:pPr>
        <w:pStyle w:val="Heading1"/>
      </w:pPr>
      <w:r w:rsidRPr="005743DC">
        <w:t>Pensumoplysninger</w:t>
      </w:r>
    </w:p>
    <w:p w14:paraId="17D7AF22" w14:textId="5F0B6FCC" w:rsidR="007F0089" w:rsidRPr="005743DC" w:rsidRDefault="007F0089" w:rsidP="007F0089">
      <w:r w:rsidRPr="005743DC">
        <w:rPr>
          <w:b/>
        </w:rPr>
        <w:t>Målgruppe</w:t>
      </w:r>
      <w:r w:rsidRPr="005743DC">
        <w:t xml:space="preserve">: Sundhedspersonale på skadestuer </w:t>
      </w:r>
      <w:r w:rsidRPr="005743DC">
        <w:rPr>
          <w:b/>
        </w:rPr>
        <w:t>Antal deltagere</w:t>
      </w:r>
      <w:r w:rsidR="007234BF" w:rsidRPr="005743DC">
        <w:t xml:space="preserve">: 3-4 deltagere, inklusive en forældrerolle </w:t>
      </w:r>
      <w:r w:rsidR="006B0DE8" w:rsidRPr="005743DC">
        <w:rPr>
          <w:b/>
        </w:rPr>
        <w:t>Simulationstid</w:t>
      </w:r>
      <w:r w:rsidRPr="005743DC">
        <w:t xml:space="preserve">: 15 minutter </w:t>
      </w:r>
      <w:proofErr w:type="spellStart"/>
      <w:r w:rsidRPr="005743DC">
        <w:rPr>
          <w:b/>
        </w:rPr>
        <w:t>Debriefing</w:t>
      </w:r>
      <w:proofErr w:type="spellEnd"/>
      <w:r w:rsidRPr="005743DC">
        <w:rPr>
          <w:b/>
        </w:rPr>
        <w:t>-tid</w:t>
      </w:r>
      <w:r w:rsidRPr="005743DC">
        <w:t>: 30 minutter</w:t>
      </w:r>
    </w:p>
    <w:p w14:paraId="48665756" w14:textId="77777777" w:rsidR="007F0089" w:rsidRPr="005743DC" w:rsidRDefault="007F0089" w:rsidP="007F0089">
      <w:pPr>
        <w:pStyle w:val="Heading2"/>
      </w:pPr>
      <w:r w:rsidRPr="005743DC">
        <w:t>Læringsmål</w:t>
      </w:r>
    </w:p>
    <w:p w14:paraId="1931499F" w14:textId="78FA2F34" w:rsidR="007F0089" w:rsidRPr="005743DC" w:rsidRDefault="007F0089" w:rsidP="007F0089">
      <w:pPr>
        <w:pStyle w:val="ListParagraph"/>
        <w:numPr>
          <w:ilvl w:val="0"/>
          <w:numId w:val="3"/>
        </w:numPr>
      </w:pPr>
      <w:r w:rsidRPr="005743DC">
        <w:t>Identifi</w:t>
      </w:r>
      <w:r w:rsidR="005743DC">
        <w:t>c</w:t>
      </w:r>
      <w:r w:rsidRPr="005743DC">
        <w:t>ere vejrtrækningsbesvær</w:t>
      </w:r>
    </w:p>
    <w:p w14:paraId="12E22844" w14:textId="30F1E536" w:rsidR="007F0089" w:rsidRPr="005743DC" w:rsidRDefault="007F0089" w:rsidP="007F0089">
      <w:pPr>
        <w:pStyle w:val="ListParagraph"/>
        <w:numPr>
          <w:ilvl w:val="0"/>
          <w:numId w:val="3"/>
        </w:numPr>
      </w:pPr>
      <w:r w:rsidRPr="005743DC">
        <w:t xml:space="preserve">Identificere kompenseret </w:t>
      </w:r>
      <w:r w:rsidR="00E14274" w:rsidRPr="005743DC">
        <w:t>s</w:t>
      </w:r>
      <w:r w:rsidRPr="005743DC">
        <w:t>ho</w:t>
      </w:r>
      <w:r w:rsidR="005743DC">
        <w:t>c</w:t>
      </w:r>
      <w:r w:rsidRPr="005743DC">
        <w:t>k</w:t>
      </w:r>
    </w:p>
    <w:p w14:paraId="092F6178" w14:textId="6CC2B112" w:rsidR="007F0089" w:rsidRPr="005743DC" w:rsidRDefault="007F0089" w:rsidP="007F0089">
      <w:pPr>
        <w:pStyle w:val="ListParagraph"/>
        <w:numPr>
          <w:ilvl w:val="0"/>
          <w:numId w:val="3"/>
        </w:numPr>
      </w:pPr>
      <w:r w:rsidRPr="005743DC">
        <w:t xml:space="preserve">Opsummere tegn og symptomer på </w:t>
      </w:r>
      <w:proofErr w:type="spellStart"/>
      <w:r w:rsidRPr="005743DC">
        <w:t>hypovolæmisk</w:t>
      </w:r>
      <w:proofErr w:type="spellEnd"/>
      <w:r w:rsidRPr="005743DC">
        <w:t xml:space="preserve"> </w:t>
      </w:r>
      <w:r w:rsidR="00E14274" w:rsidRPr="005743DC">
        <w:t>s</w:t>
      </w:r>
      <w:r w:rsidRPr="005743DC">
        <w:t>ho</w:t>
      </w:r>
      <w:r w:rsidR="005743DC">
        <w:t>c</w:t>
      </w:r>
      <w:r w:rsidRPr="005743DC">
        <w:t>k</w:t>
      </w:r>
    </w:p>
    <w:p w14:paraId="79BAE4E0" w14:textId="43E793F2" w:rsidR="007F0089" w:rsidRPr="005743DC" w:rsidRDefault="007F0089" w:rsidP="007F0089">
      <w:pPr>
        <w:pStyle w:val="ListParagraph"/>
        <w:numPr>
          <w:ilvl w:val="0"/>
          <w:numId w:val="3"/>
        </w:numPr>
      </w:pPr>
      <w:r w:rsidRPr="005743DC">
        <w:t xml:space="preserve">Udføre korrekt behandling for </w:t>
      </w:r>
      <w:proofErr w:type="spellStart"/>
      <w:r w:rsidRPr="005743DC">
        <w:t>hypovolæmisk</w:t>
      </w:r>
      <w:proofErr w:type="spellEnd"/>
      <w:r w:rsidRPr="005743DC">
        <w:t xml:space="preserve"> </w:t>
      </w:r>
      <w:r w:rsidR="005743DC">
        <w:t>s</w:t>
      </w:r>
      <w:r w:rsidRPr="005743DC">
        <w:t>ho</w:t>
      </w:r>
      <w:r w:rsidR="005743DC">
        <w:t>c</w:t>
      </w:r>
      <w:r w:rsidRPr="005743DC">
        <w:t>k på grund af dehydrering</w:t>
      </w:r>
    </w:p>
    <w:p w14:paraId="11EB4CA1" w14:textId="77777777" w:rsidR="007F0089" w:rsidRPr="005743DC" w:rsidRDefault="007F0089" w:rsidP="007F0089">
      <w:pPr>
        <w:pStyle w:val="Heading2"/>
      </w:pPr>
      <w:r w:rsidRPr="005743DC">
        <w:t>Scenarieudvikling</w:t>
      </w:r>
    </w:p>
    <w:p w14:paraId="0AE77BA8" w14:textId="2FE42FF6" w:rsidR="007F0089" w:rsidRPr="005743DC" w:rsidRDefault="007F0089" w:rsidP="007F0089">
      <w:r w:rsidRPr="005743DC">
        <w:t>En 9 måneder gammel pige bliver bragt til skadestuen med vejrtrækningsbesvær og dehydrering på grund af diarr</w:t>
      </w:r>
      <w:r w:rsidR="00E14274" w:rsidRPr="005743DC">
        <w:t>é</w:t>
      </w:r>
      <w:r w:rsidRPr="005743DC">
        <w:t xml:space="preserve"> og manglende væskeindtag. Hun har </w:t>
      </w:r>
      <w:proofErr w:type="spellStart"/>
      <w:r w:rsidRPr="005743DC">
        <w:t>takykardi</w:t>
      </w:r>
      <w:proofErr w:type="spellEnd"/>
      <w:r w:rsidRPr="005743DC">
        <w:t xml:space="preserve"> med en puls på 162/min med forhøjet, overfladisk </w:t>
      </w:r>
      <w:r w:rsidR="003F7992" w:rsidRPr="005743DC">
        <w:t>vejrtrækning</w:t>
      </w:r>
      <w:r w:rsidRPr="005743DC">
        <w:t xml:space="preserve"> på 39/min. Hun er bleg og døsig med kold og marmoreret hud. Hun reagerer irritabelt på fysiske stimuli, men reagerer ikke på tale. Hun græder ikke, og hendes bevægelser er svækkede. Hendes blodtryk er 68/54 mm Hg, </w:t>
      </w:r>
      <w:r w:rsidR="00D467F4" w:rsidRPr="005743DC">
        <w:t>SpO</w:t>
      </w:r>
      <w:r w:rsidR="00D467F4" w:rsidRPr="005743DC" w:rsidDel="006A6413">
        <w:rPr>
          <w:vertAlign w:val="subscript"/>
        </w:rPr>
        <w:t>2</w:t>
      </w:r>
      <w:r w:rsidR="00D467F4" w:rsidRPr="005743DC">
        <w:t xml:space="preserve"> </w:t>
      </w:r>
      <w:r w:rsidRPr="005743DC">
        <w:t>er 97</w:t>
      </w:r>
      <w:r w:rsidR="007C69A8" w:rsidRPr="005743DC">
        <w:t xml:space="preserve"> </w:t>
      </w:r>
      <w:r w:rsidRPr="005743DC">
        <w:t xml:space="preserve">%, og forlænget </w:t>
      </w:r>
      <w:proofErr w:type="spellStart"/>
      <w:r w:rsidRPr="005743DC">
        <w:t>kapillær</w:t>
      </w:r>
      <w:proofErr w:type="spellEnd"/>
      <w:r w:rsidRPr="005743DC">
        <w:t xml:space="preserve"> fyldningstid er 6 sekunder.</w:t>
      </w:r>
    </w:p>
    <w:p w14:paraId="1CB4DEFD" w14:textId="6A7342C2" w:rsidR="007A1E43" w:rsidRPr="005743DC" w:rsidRDefault="007F0089" w:rsidP="007F0089">
      <w:r w:rsidRPr="005743DC">
        <w:t xml:space="preserve">Deltagerne forventes at genkende indtræden af kompenseret, </w:t>
      </w:r>
      <w:proofErr w:type="spellStart"/>
      <w:r w:rsidRPr="005743DC">
        <w:t>hypovolæmisk</w:t>
      </w:r>
      <w:proofErr w:type="spellEnd"/>
      <w:r w:rsidRPr="005743DC">
        <w:t xml:space="preserve"> </w:t>
      </w:r>
      <w:r w:rsidR="005743DC">
        <w:t>s</w:t>
      </w:r>
      <w:r w:rsidRPr="005743DC">
        <w:t>ho</w:t>
      </w:r>
      <w:r w:rsidR="005743DC">
        <w:t>c</w:t>
      </w:r>
      <w:r w:rsidRPr="005743DC">
        <w:t xml:space="preserve">k på grund af dehydrering. De skal øge iltmætningen med iltadministration og genoprette væskebalancen med 2 </w:t>
      </w:r>
      <w:proofErr w:type="spellStart"/>
      <w:r w:rsidRPr="005743DC">
        <w:t>væskeboli</w:t>
      </w:r>
      <w:proofErr w:type="spellEnd"/>
      <w:r w:rsidRPr="005743DC">
        <w:t>. Det</w:t>
      </w:r>
      <w:r w:rsidR="0033412B" w:rsidRPr="005743DC">
        <w:t>te</w:t>
      </w:r>
      <w:r w:rsidRPr="005743DC">
        <w:t xml:space="preserve"> vil stabilisere babyen. Deltagerne skal bestille yderligere laboratorieundersøgelser og overveje behandling med antibiotika, forklare tilstanden for babyens forældre og holde hende under observation.</w:t>
      </w:r>
    </w:p>
    <w:p w14:paraId="526657C0" w14:textId="77777777" w:rsidR="007F0089" w:rsidRPr="005743DC" w:rsidRDefault="007F0089" w:rsidP="007F0089">
      <w:pPr>
        <w:pStyle w:val="Heading2"/>
      </w:pPr>
      <w:r w:rsidRPr="005743DC">
        <w:t>Debriefing</w:t>
      </w:r>
    </w:p>
    <w:p w14:paraId="3B414322" w14:textId="77777777" w:rsidR="007F0089" w:rsidRPr="005743DC" w:rsidRDefault="007F0089" w:rsidP="007F0089">
      <w:r w:rsidRPr="005743DC">
        <w:t xml:space="preserve">Når simulationen er afsluttet, anbefales det, at der foretages en facilitatorledet </w:t>
      </w:r>
      <w:proofErr w:type="spellStart"/>
      <w:r w:rsidRPr="005743DC">
        <w:t>debriefing</w:t>
      </w:r>
      <w:proofErr w:type="spellEnd"/>
      <w:r w:rsidRPr="005743DC">
        <w:t xml:space="preserve"> for at diskutere emner relateret til læringsmålene. Eventloggen i Session Viewer giver forslag til </w:t>
      </w:r>
      <w:proofErr w:type="spellStart"/>
      <w:r w:rsidRPr="005743DC">
        <w:t>debriefing</w:t>
      </w:r>
      <w:proofErr w:type="spellEnd"/>
      <w:r w:rsidRPr="005743DC">
        <w:t>-spørgsmål. Centrale diskussionspunkter kan være:</w:t>
      </w:r>
    </w:p>
    <w:p w14:paraId="51B935C9" w14:textId="0F1D2988" w:rsidR="007F0089" w:rsidRPr="005743DC" w:rsidRDefault="007F0089" w:rsidP="007F0089">
      <w:pPr>
        <w:pStyle w:val="ListParagraph"/>
        <w:numPr>
          <w:ilvl w:val="0"/>
          <w:numId w:val="12"/>
        </w:numPr>
      </w:pPr>
      <w:r w:rsidRPr="005743DC">
        <w:t xml:space="preserve">Tegn og symptomer på </w:t>
      </w:r>
      <w:proofErr w:type="spellStart"/>
      <w:r w:rsidRPr="005743DC">
        <w:t>hypovolæmisk</w:t>
      </w:r>
      <w:proofErr w:type="spellEnd"/>
      <w:r w:rsidRPr="005743DC">
        <w:t xml:space="preserve"> </w:t>
      </w:r>
      <w:r w:rsidR="005743DC">
        <w:t>s</w:t>
      </w:r>
      <w:r w:rsidRPr="005743DC">
        <w:t>ho</w:t>
      </w:r>
      <w:r w:rsidR="005743DC">
        <w:t>c</w:t>
      </w:r>
      <w:r w:rsidRPr="005743DC">
        <w:t>k</w:t>
      </w:r>
    </w:p>
    <w:p w14:paraId="49512FF8" w14:textId="746980F8" w:rsidR="007F0089" w:rsidRPr="005743DC" w:rsidRDefault="007F0089" w:rsidP="007F0089">
      <w:pPr>
        <w:pStyle w:val="ListParagraph"/>
        <w:numPr>
          <w:ilvl w:val="0"/>
          <w:numId w:val="12"/>
        </w:numPr>
      </w:pPr>
      <w:r w:rsidRPr="005743DC">
        <w:t xml:space="preserve">Forskelle mellem kompenseret og </w:t>
      </w:r>
      <w:proofErr w:type="spellStart"/>
      <w:r w:rsidRPr="005743DC">
        <w:t>hypotensivt</w:t>
      </w:r>
      <w:proofErr w:type="spellEnd"/>
      <w:r w:rsidRPr="005743DC">
        <w:t xml:space="preserve"> </w:t>
      </w:r>
      <w:r w:rsidR="005743DC">
        <w:t>s</w:t>
      </w:r>
      <w:r w:rsidRPr="005743DC">
        <w:t>ho</w:t>
      </w:r>
      <w:r w:rsidR="005743DC">
        <w:t>c</w:t>
      </w:r>
      <w:r w:rsidRPr="005743DC">
        <w:t>k på grund af dehydrering</w:t>
      </w:r>
    </w:p>
    <w:p w14:paraId="4AAA0FAA" w14:textId="6909FEF2" w:rsidR="00A9542E" w:rsidRPr="005743DC" w:rsidRDefault="007F0089" w:rsidP="00A9542E">
      <w:pPr>
        <w:pStyle w:val="ListParagraph"/>
        <w:numPr>
          <w:ilvl w:val="0"/>
          <w:numId w:val="12"/>
        </w:numPr>
      </w:pPr>
      <w:r w:rsidRPr="005743DC">
        <w:t xml:space="preserve">Behandling af </w:t>
      </w:r>
      <w:proofErr w:type="spellStart"/>
      <w:r w:rsidRPr="005743DC">
        <w:t>hypovolæmisk</w:t>
      </w:r>
      <w:proofErr w:type="spellEnd"/>
      <w:r w:rsidRPr="005743DC">
        <w:t xml:space="preserve"> </w:t>
      </w:r>
      <w:r w:rsidR="005743DC">
        <w:t>s</w:t>
      </w:r>
      <w:r w:rsidRPr="005743DC">
        <w:t>ho</w:t>
      </w:r>
      <w:r w:rsidR="005743DC">
        <w:t>c</w:t>
      </w:r>
      <w:r w:rsidRPr="005743DC">
        <w:t>k</w:t>
      </w:r>
    </w:p>
    <w:p w14:paraId="7927CD0A" w14:textId="77777777" w:rsidR="007071A9" w:rsidRPr="005743DC" w:rsidRDefault="007071A9" w:rsidP="007071A9">
      <w:pPr>
        <w:pStyle w:val="Heading2"/>
      </w:pPr>
      <w:r w:rsidRPr="005743DC">
        <w:t>Referencer</w:t>
      </w:r>
    </w:p>
    <w:p w14:paraId="06F1E223" w14:textId="49782591" w:rsidR="007071A9" w:rsidRPr="005743DC" w:rsidRDefault="00706BF1" w:rsidP="00A9542E">
      <w:pPr>
        <w:rPr>
          <w:color w:val="0080AC"/>
          <w:szCs w:val="22"/>
        </w:rPr>
      </w:pPr>
      <w:r w:rsidRPr="005743DC">
        <w:rPr>
          <w:sz w:val="21"/>
          <w:szCs w:val="21"/>
        </w:rPr>
        <w:t xml:space="preserve">Ian K. </w:t>
      </w:r>
      <w:proofErr w:type="spellStart"/>
      <w:r w:rsidRPr="005743DC">
        <w:rPr>
          <w:sz w:val="21"/>
          <w:szCs w:val="21"/>
        </w:rPr>
        <w:t>Maconochie</w:t>
      </w:r>
      <w:proofErr w:type="spellEnd"/>
      <w:r w:rsidRPr="005743DC">
        <w:rPr>
          <w:rFonts w:eastAsia="MBCMO F+ MTSY"/>
          <w:sz w:val="21"/>
          <w:szCs w:val="21"/>
        </w:rPr>
        <w:t xml:space="preserve">, Allan R. de </w:t>
      </w:r>
      <w:proofErr w:type="spellStart"/>
      <w:r w:rsidRPr="005743DC">
        <w:rPr>
          <w:rFonts w:eastAsia="MBCMO F+ MTSY"/>
          <w:sz w:val="21"/>
          <w:szCs w:val="21"/>
        </w:rPr>
        <w:t>Caen</w:t>
      </w:r>
      <w:proofErr w:type="spellEnd"/>
      <w:r w:rsidRPr="005743DC">
        <w:rPr>
          <w:rFonts w:eastAsia="MBCMO F+ MTSY"/>
          <w:sz w:val="21"/>
          <w:szCs w:val="21"/>
        </w:rPr>
        <w:t xml:space="preserve">, Richard </w:t>
      </w:r>
      <w:proofErr w:type="spellStart"/>
      <w:r w:rsidRPr="005743DC">
        <w:rPr>
          <w:rFonts w:eastAsia="MBCMO F+ MTSY"/>
          <w:sz w:val="21"/>
          <w:szCs w:val="21"/>
        </w:rPr>
        <w:t>Aickin</w:t>
      </w:r>
      <w:proofErr w:type="spellEnd"/>
      <w:r w:rsidRPr="005743DC">
        <w:rPr>
          <w:rFonts w:eastAsia="MBCMO F+ MTSY"/>
          <w:sz w:val="21"/>
          <w:szCs w:val="21"/>
        </w:rPr>
        <w:t xml:space="preserve">, Dianne L. Atkins, Dominique Biarent, Anne-Marie </w:t>
      </w:r>
      <w:proofErr w:type="spellStart"/>
      <w:r w:rsidRPr="005743DC">
        <w:rPr>
          <w:rFonts w:eastAsia="MBCMO F+ MTSY"/>
          <w:sz w:val="21"/>
          <w:szCs w:val="21"/>
        </w:rPr>
        <w:t>Guerguerian</w:t>
      </w:r>
      <w:proofErr w:type="spellEnd"/>
      <w:r w:rsidRPr="005743DC">
        <w:rPr>
          <w:rFonts w:eastAsia="MBCMO F+ MTSY"/>
          <w:sz w:val="21"/>
          <w:szCs w:val="21"/>
        </w:rPr>
        <w:t xml:space="preserve">, Monica E. Kleinman, David A. </w:t>
      </w:r>
      <w:proofErr w:type="spellStart"/>
      <w:r w:rsidRPr="005743DC">
        <w:rPr>
          <w:rFonts w:eastAsia="MBCMO F+ MTSY"/>
          <w:sz w:val="21"/>
          <w:szCs w:val="21"/>
        </w:rPr>
        <w:t>Kloeck,Peter</w:t>
      </w:r>
      <w:proofErr w:type="spellEnd"/>
      <w:r w:rsidRPr="005743DC">
        <w:rPr>
          <w:rFonts w:eastAsia="MBCMO F+ MTSY"/>
          <w:sz w:val="21"/>
          <w:szCs w:val="21"/>
        </w:rPr>
        <w:t xml:space="preserve"> A. </w:t>
      </w:r>
      <w:proofErr w:type="spellStart"/>
      <w:r w:rsidRPr="005743DC">
        <w:rPr>
          <w:rFonts w:eastAsia="MBCMO F+ MTSY"/>
          <w:sz w:val="21"/>
          <w:szCs w:val="21"/>
        </w:rPr>
        <w:t>Meaney</w:t>
      </w:r>
      <w:proofErr w:type="spellEnd"/>
      <w:r w:rsidRPr="005743DC">
        <w:rPr>
          <w:rFonts w:eastAsia="MBCMO F+ MTSY"/>
          <w:sz w:val="21"/>
          <w:szCs w:val="21"/>
        </w:rPr>
        <w:t xml:space="preserve">, </w:t>
      </w:r>
      <w:proofErr w:type="spellStart"/>
      <w:r w:rsidRPr="005743DC">
        <w:rPr>
          <w:rFonts w:eastAsia="MBCMO F+ MTSY"/>
          <w:sz w:val="21"/>
          <w:szCs w:val="21"/>
        </w:rPr>
        <w:t>Vinay</w:t>
      </w:r>
      <w:proofErr w:type="spellEnd"/>
      <w:r w:rsidRPr="005743DC">
        <w:rPr>
          <w:rFonts w:eastAsia="MBCMO F+ MTSY"/>
          <w:sz w:val="21"/>
          <w:szCs w:val="21"/>
        </w:rPr>
        <w:t xml:space="preserve"> M. </w:t>
      </w:r>
      <w:proofErr w:type="spellStart"/>
      <w:r w:rsidRPr="005743DC">
        <w:rPr>
          <w:rFonts w:eastAsia="MBCMO F+ MTSY"/>
          <w:sz w:val="21"/>
          <w:szCs w:val="21"/>
        </w:rPr>
        <w:t>Nadkarni</w:t>
      </w:r>
      <w:proofErr w:type="spellEnd"/>
      <w:r w:rsidRPr="005743DC">
        <w:rPr>
          <w:rFonts w:eastAsia="MBCMO F+ MTSY"/>
          <w:sz w:val="21"/>
          <w:szCs w:val="21"/>
        </w:rPr>
        <w:t xml:space="preserve">, </w:t>
      </w:r>
      <w:proofErr w:type="spellStart"/>
      <w:r w:rsidRPr="005743DC">
        <w:rPr>
          <w:rFonts w:eastAsia="MBCMO F+ MTSY"/>
          <w:sz w:val="21"/>
          <w:szCs w:val="21"/>
        </w:rPr>
        <w:t>Kee</w:t>
      </w:r>
      <w:proofErr w:type="spellEnd"/>
      <w:r w:rsidRPr="005743DC">
        <w:rPr>
          <w:rFonts w:eastAsia="MBCMO F+ MTSY"/>
          <w:sz w:val="21"/>
          <w:szCs w:val="21"/>
        </w:rPr>
        <w:t xml:space="preserve">-Chong </w:t>
      </w:r>
      <w:proofErr w:type="spellStart"/>
      <w:r w:rsidRPr="005743DC">
        <w:rPr>
          <w:rFonts w:eastAsia="MBCMO F+ MTSY"/>
          <w:sz w:val="21"/>
          <w:szCs w:val="21"/>
        </w:rPr>
        <w:t>Ng</w:t>
      </w:r>
      <w:proofErr w:type="spellEnd"/>
      <w:r w:rsidRPr="005743DC">
        <w:rPr>
          <w:rFonts w:eastAsia="MBCMO F+ MTSY"/>
          <w:sz w:val="21"/>
          <w:szCs w:val="21"/>
        </w:rPr>
        <w:t xml:space="preserve">, Gabrielle </w:t>
      </w:r>
      <w:proofErr w:type="spellStart"/>
      <w:r w:rsidRPr="005743DC">
        <w:rPr>
          <w:rFonts w:eastAsia="MBCMO F+ MTSY"/>
          <w:sz w:val="21"/>
          <w:szCs w:val="21"/>
        </w:rPr>
        <w:t>Nuthall</w:t>
      </w:r>
      <w:proofErr w:type="spellEnd"/>
      <w:r w:rsidRPr="005743DC">
        <w:rPr>
          <w:rFonts w:eastAsia="MBCMO F+ MTSY"/>
          <w:sz w:val="21"/>
          <w:szCs w:val="21"/>
        </w:rPr>
        <w:t xml:space="preserve">, </w:t>
      </w:r>
      <w:proofErr w:type="spellStart"/>
      <w:r w:rsidRPr="005743DC">
        <w:rPr>
          <w:rFonts w:eastAsia="MBCMO F+ MTSY"/>
          <w:sz w:val="21"/>
          <w:szCs w:val="21"/>
        </w:rPr>
        <w:t>Ameila</w:t>
      </w:r>
      <w:proofErr w:type="spellEnd"/>
      <w:r w:rsidRPr="005743DC">
        <w:rPr>
          <w:rFonts w:eastAsia="MBCMO F+ MTSY"/>
          <w:sz w:val="21"/>
          <w:szCs w:val="21"/>
        </w:rPr>
        <w:t xml:space="preserve"> G. </w:t>
      </w:r>
      <w:proofErr w:type="spellStart"/>
      <w:r w:rsidRPr="005743DC">
        <w:rPr>
          <w:rFonts w:eastAsia="MBCMO F+ MTSY"/>
          <w:sz w:val="21"/>
          <w:szCs w:val="21"/>
        </w:rPr>
        <w:t>Reis,Naoki</w:t>
      </w:r>
      <w:proofErr w:type="spellEnd"/>
      <w:r w:rsidRPr="005743DC">
        <w:rPr>
          <w:rFonts w:eastAsia="MBCMO F+ MTSY"/>
          <w:sz w:val="21"/>
          <w:szCs w:val="21"/>
        </w:rPr>
        <w:t xml:space="preserve"> Shimizu, James </w:t>
      </w:r>
      <w:proofErr w:type="spellStart"/>
      <w:r w:rsidRPr="005743DC">
        <w:rPr>
          <w:rFonts w:eastAsia="MBCMO F+ MTSY"/>
          <w:sz w:val="21"/>
          <w:szCs w:val="21"/>
        </w:rPr>
        <w:t>Tibballs</w:t>
      </w:r>
      <w:proofErr w:type="spellEnd"/>
      <w:r w:rsidRPr="005743DC">
        <w:rPr>
          <w:rFonts w:eastAsia="MBCMO F+ MTSY"/>
          <w:sz w:val="21"/>
          <w:szCs w:val="21"/>
        </w:rPr>
        <w:t xml:space="preserve">, </w:t>
      </w:r>
      <w:proofErr w:type="spellStart"/>
      <w:r w:rsidRPr="005743DC">
        <w:rPr>
          <w:rFonts w:eastAsia="MBCMO F+ MTSY"/>
          <w:sz w:val="21"/>
          <w:szCs w:val="21"/>
        </w:rPr>
        <w:t>Remigio</w:t>
      </w:r>
      <w:proofErr w:type="spellEnd"/>
      <w:r w:rsidRPr="005743DC">
        <w:rPr>
          <w:rFonts w:eastAsia="MBCMO F+ MTSY"/>
          <w:sz w:val="21"/>
          <w:szCs w:val="21"/>
        </w:rPr>
        <w:t xml:space="preserve"> </w:t>
      </w:r>
      <w:proofErr w:type="spellStart"/>
      <w:r w:rsidRPr="005743DC">
        <w:rPr>
          <w:rFonts w:eastAsia="MBCMO F+ MTSY"/>
          <w:sz w:val="21"/>
          <w:szCs w:val="21"/>
        </w:rPr>
        <w:t>Veliz</w:t>
      </w:r>
      <w:proofErr w:type="spellEnd"/>
      <w:r w:rsidRPr="005743DC">
        <w:rPr>
          <w:rFonts w:eastAsia="MBCMO F+ MTSY"/>
          <w:sz w:val="21"/>
          <w:szCs w:val="21"/>
        </w:rPr>
        <w:t xml:space="preserve"> </w:t>
      </w:r>
      <w:proofErr w:type="spellStart"/>
      <w:r w:rsidRPr="005743DC">
        <w:rPr>
          <w:rFonts w:eastAsia="MBCMO F+ MTSY"/>
          <w:sz w:val="21"/>
          <w:szCs w:val="21"/>
        </w:rPr>
        <w:t>Pintos</w:t>
      </w:r>
      <w:proofErr w:type="spellEnd"/>
      <w:r w:rsidRPr="005743DC">
        <w:rPr>
          <w:rFonts w:eastAsia="MBCMO F+ MTSY"/>
          <w:sz w:val="21"/>
          <w:szCs w:val="21"/>
        </w:rPr>
        <w:t xml:space="preserve">, på vegne af </w:t>
      </w:r>
      <w:proofErr w:type="spellStart"/>
      <w:r w:rsidRPr="005743DC">
        <w:rPr>
          <w:rFonts w:eastAsia="MBCMO F+ MTSY"/>
          <w:sz w:val="21"/>
          <w:szCs w:val="21"/>
        </w:rPr>
        <w:t>Pediatric</w:t>
      </w:r>
      <w:proofErr w:type="spellEnd"/>
      <w:r w:rsidRPr="005743DC">
        <w:rPr>
          <w:rFonts w:eastAsia="MBCMO F+ MTSY"/>
          <w:sz w:val="21"/>
          <w:szCs w:val="21"/>
        </w:rPr>
        <w:t xml:space="preserve"> Basic Life Support og </w:t>
      </w:r>
      <w:proofErr w:type="spellStart"/>
      <w:r w:rsidRPr="005743DC">
        <w:rPr>
          <w:rFonts w:eastAsia="MBCMO F+ MTSY"/>
          <w:sz w:val="21"/>
          <w:szCs w:val="21"/>
        </w:rPr>
        <w:t>Pediatric</w:t>
      </w:r>
      <w:proofErr w:type="spellEnd"/>
      <w:r w:rsidRPr="005743DC">
        <w:rPr>
          <w:rFonts w:eastAsia="MBCMO F+ MTSY"/>
          <w:sz w:val="21"/>
          <w:szCs w:val="21"/>
        </w:rPr>
        <w:t xml:space="preserve"> Advanced Life Support </w:t>
      </w:r>
      <w:proofErr w:type="spellStart"/>
      <w:r w:rsidRPr="005743DC">
        <w:rPr>
          <w:rFonts w:eastAsia="MBCMO F+ MTSY"/>
          <w:sz w:val="21"/>
          <w:szCs w:val="21"/>
        </w:rPr>
        <w:t>Chapter</w:t>
      </w:r>
      <w:proofErr w:type="spellEnd"/>
      <w:r w:rsidRPr="005743DC">
        <w:rPr>
          <w:rFonts w:eastAsia="MBCMO F+ MTSY"/>
          <w:sz w:val="21"/>
          <w:szCs w:val="21"/>
        </w:rPr>
        <w:t xml:space="preserve"> </w:t>
      </w:r>
      <w:proofErr w:type="spellStart"/>
      <w:r w:rsidRPr="005743DC">
        <w:rPr>
          <w:rFonts w:eastAsia="MBCMO F+ MTSY"/>
          <w:sz w:val="21"/>
          <w:szCs w:val="21"/>
        </w:rPr>
        <w:t>Collaborators</w:t>
      </w:r>
      <w:proofErr w:type="spellEnd"/>
      <w:r w:rsidRPr="005743DC">
        <w:rPr>
          <w:rFonts w:eastAsia="MBCMO F+ MTSY"/>
          <w:sz w:val="21"/>
          <w:szCs w:val="21"/>
        </w:rPr>
        <w:t>:</w:t>
      </w:r>
      <w:r w:rsidRPr="005743DC">
        <w:rPr>
          <w:rFonts w:ascii="MBCNG D+ Gulliver SC Os F" w:eastAsia="MBCMO F+ MTSY" w:hAnsi="MBCNG D+ Gulliver SC Os F" w:cs="MBCNG D+ Gulliver SC Os F"/>
          <w:sz w:val="18"/>
          <w:szCs w:val="18"/>
        </w:rPr>
        <w:t xml:space="preserve"> </w:t>
      </w:r>
      <w:r w:rsidRPr="005743DC">
        <w:t xml:space="preserve">2015 International </w:t>
      </w:r>
      <w:proofErr w:type="spellStart"/>
      <w:r w:rsidRPr="005743DC">
        <w:t>Consensus</w:t>
      </w:r>
      <w:proofErr w:type="spellEnd"/>
      <w:r w:rsidRPr="005743DC">
        <w:t xml:space="preserve"> on </w:t>
      </w:r>
      <w:proofErr w:type="spellStart"/>
      <w:r w:rsidRPr="005743DC">
        <w:t>Cardiopulmonary</w:t>
      </w:r>
      <w:proofErr w:type="spellEnd"/>
      <w:r w:rsidRPr="005743DC">
        <w:t xml:space="preserve"> </w:t>
      </w:r>
      <w:proofErr w:type="spellStart"/>
      <w:r w:rsidRPr="005743DC">
        <w:t>Resuscitation</w:t>
      </w:r>
      <w:proofErr w:type="spellEnd"/>
      <w:r w:rsidRPr="005743DC">
        <w:t xml:space="preserve"> and Emergency </w:t>
      </w:r>
      <w:proofErr w:type="spellStart"/>
      <w:r w:rsidRPr="005743DC">
        <w:t>Cardiovascular</w:t>
      </w:r>
      <w:proofErr w:type="spellEnd"/>
      <w:r w:rsidRPr="005743DC">
        <w:t xml:space="preserve"> Care Science with </w:t>
      </w:r>
      <w:proofErr w:type="spellStart"/>
      <w:r w:rsidRPr="005743DC">
        <w:t>Treatment</w:t>
      </w:r>
      <w:proofErr w:type="spellEnd"/>
      <w:r w:rsidRPr="005743DC">
        <w:t xml:space="preserve"> </w:t>
      </w:r>
      <w:proofErr w:type="spellStart"/>
      <w:r w:rsidRPr="005743DC">
        <w:t>Recommendations</w:t>
      </w:r>
      <w:proofErr w:type="spellEnd"/>
      <w:r w:rsidRPr="005743DC">
        <w:t xml:space="preserve"> Part 6: </w:t>
      </w:r>
      <w:proofErr w:type="spellStart"/>
      <w:r w:rsidRPr="005743DC">
        <w:t>Pediatric</w:t>
      </w:r>
      <w:proofErr w:type="spellEnd"/>
      <w:r w:rsidRPr="005743DC">
        <w:t xml:space="preserve"> basic </w:t>
      </w:r>
      <w:proofErr w:type="spellStart"/>
      <w:r w:rsidRPr="005743DC">
        <w:t>life</w:t>
      </w:r>
      <w:proofErr w:type="spellEnd"/>
      <w:r w:rsidRPr="005743DC">
        <w:t xml:space="preserve"> support and </w:t>
      </w:r>
      <w:proofErr w:type="spellStart"/>
      <w:r w:rsidRPr="005743DC">
        <w:t>pediatric</w:t>
      </w:r>
      <w:proofErr w:type="spellEnd"/>
      <w:r w:rsidRPr="005743DC">
        <w:t xml:space="preserve"> </w:t>
      </w:r>
      <w:proofErr w:type="spellStart"/>
      <w:r w:rsidRPr="005743DC">
        <w:t>advanced</w:t>
      </w:r>
      <w:proofErr w:type="spellEnd"/>
      <w:r w:rsidRPr="005743DC">
        <w:t xml:space="preserve"> </w:t>
      </w:r>
      <w:proofErr w:type="spellStart"/>
      <w:r w:rsidRPr="005743DC">
        <w:t>life</w:t>
      </w:r>
      <w:proofErr w:type="spellEnd"/>
      <w:r w:rsidRPr="005743DC">
        <w:t xml:space="preserve"> support, in </w:t>
      </w:r>
      <w:proofErr w:type="spellStart"/>
      <w:r w:rsidRPr="005743DC">
        <w:rPr>
          <w:i/>
        </w:rPr>
        <w:t>Resuscitation</w:t>
      </w:r>
      <w:proofErr w:type="spellEnd"/>
      <w:r w:rsidRPr="005743DC">
        <w:t>, 95 (2015) e147–e168, på</w:t>
      </w:r>
      <w:r w:rsidRPr="005743DC">
        <w:rPr>
          <w:szCs w:val="22"/>
        </w:rPr>
        <w:t xml:space="preserve"> </w:t>
      </w:r>
      <w:hyperlink r:id="rId6" w:history="1">
        <w:r w:rsidRPr="005743DC">
          <w:rPr>
            <w:rStyle w:val="Hyperlink"/>
            <w:szCs w:val="22"/>
          </w:rPr>
          <w:t>http://dx.doi.org/10.1016/j.resuscitation.2015.07.044</w:t>
        </w:r>
      </w:hyperlink>
      <w:r w:rsidRPr="005743DC">
        <w:rPr>
          <w:color w:val="0080AC"/>
          <w:szCs w:val="22"/>
        </w:rPr>
        <w:t xml:space="preserve"> </w:t>
      </w:r>
    </w:p>
    <w:p w14:paraId="77ABF438" w14:textId="1AC4F12C" w:rsidR="00421B0F" w:rsidRPr="005743DC" w:rsidRDefault="00421B0F" w:rsidP="00A9542E"/>
    <w:p w14:paraId="1064DCF6" w14:textId="77777777" w:rsidR="00421B0F" w:rsidRPr="005743DC" w:rsidRDefault="00421B0F" w:rsidP="00A9542E"/>
    <w:p w14:paraId="087D029A" w14:textId="77777777" w:rsidR="00417373" w:rsidRPr="005743DC" w:rsidRDefault="007F0089" w:rsidP="007F0089">
      <w:pPr>
        <w:pStyle w:val="Heading1"/>
      </w:pPr>
      <w:r w:rsidRPr="005743DC">
        <w:t>Opsætning og forberedelse</w:t>
      </w:r>
    </w:p>
    <w:p w14:paraId="3ED99607" w14:textId="77777777" w:rsidR="006F2327" w:rsidRPr="005743DC" w:rsidRDefault="007F0089" w:rsidP="007F0089">
      <w:pPr>
        <w:pStyle w:val="Heading2"/>
      </w:pPr>
      <w:r w:rsidRPr="005743DC">
        <w:t>Udstyr</w:t>
      </w:r>
    </w:p>
    <w:p w14:paraId="3C5D5A58" w14:textId="77777777" w:rsidR="007F0089" w:rsidRPr="005743DC" w:rsidRDefault="007F0089" w:rsidP="00821B22">
      <w:pPr>
        <w:sectPr w:rsidR="007F0089" w:rsidRPr="005743DC">
          <w:pgSz w:w="11906" w:h="16838"/>
          <w:pgMar w:top="1701" w:right="1134" w:bottom="1701" w:left="1134" w:header="708" w:footer="708" w:gutter="0"/>
          <w:cols w:space="708"/>
          <w:docGrid w:linePitch="360"/>
        </w:sectPr>
      </w:pPr>
    </w:p>
    <w:p w14:paraId="645FA69A" w14:textId="77777777" w:rsidR="00821B22" w:rsidRPr="005743DC" w:rsidRDefault="00821B22" w:rsidP="00821B22">
      <w:pPr>
        <w:rPr>
          <w:b/>
        </w:rPr>
      </w:pPr>
      <w:r w:rsidRPr="005743DC">
        <w:rPr>
          <w:b/>
        </w:rPr>
        <w:t>Medicinsk udstyr</w:t>
      </w:r>
    </w:p>
    <w:p w14:paraId="44874A78" w14:textId="77777777" w:rsidR="00821B22" w:rsidRPr="005743DC" w:rsidRDefault="00821B22" w:rsidP="00821B22">
      <w:pPr>
        <w:pStyle w:val="ListParagraph"/>
        <w:numPr>
          <w:ilvl w:val="0"/>
          <w:numId w:val="6"/>
        </w:numPr>
      </w:pPr>
      <w:r w:rsidRPr="005743DC">
        <w:t>Avanceret luftvejsudstyr</w:t>
      </w:r>
    </w:p>
    <w:p w14:paraId="1540C659" w14:textId="77777777" w:rsidR="00821B22" w:rsidRPr="005743DC" w:rsidRDefault="00821B22" w:rsidP="00821B22">
      <w:pPr>
        <w:pStyle w:val="ListParagraph"/>
        <w:numPr>
          <w:ilvl w:val="0"/>
          <w:numId w:val="6"/>
        </w:numPr>
      </w:pPr>
      <w:r w:rsidRPr="005743DC">
        <w:t>Luftvejstilbehør (</w:t>
      </w:r>
      <w:proofErr w:type="spellStart"/>
      <w:r w:rsidRPr="005743DC">
        <w:t>oropharyngeale</w:t>
      </w:r>
      <w:proofErr w:type="spellEnd"/>
      <w:r w:rsidRPr="005743DC">
        <w:t xml:space="preserve"> luftveje, </w:t>
      </w:r>
      <w:proofErr w:type="spellStart"/>
      <w:r w:rsidRPr="005743DC">
        <w:t>nasopharyngeale</w:t>
      </w:r>
      <w:proofErr w:type="spellEnd"/>
      <w:r w:rsidRPr="005743DC">
        <w:t xml:space="preserve"> luftveje)</w:t>
      </w:r>
    </w:p>
    <w:p w14:paraId="7105F542" w14:textId="77777777" w:rsidR="00821B22" w:rsidRPr="005743DC" w:rsidRDefault="00821B22" w:rsidP="00821B22">
      <w:pPr>
        <w:pStyle w:val="ListParagraph"/>
        <w:numPr>
          <w:ilvl w:val="0"/>
          <w:numId w:val="6"/>
        </w:numPr>
      </w:pPr>
      <w:r w:rsidRPr="005743DC">
        <w:t>Ventilationspose</w:t>
      </w:r>
    </w:p>
    <w:p w14:paraId="0C9ED646" w14:textId="77777777" w:rsidR="00821B22" w:rsidRPr="005743DC" w:rsidRDefault="00CA7E8D" w:rsidP="00821B22">
      <w:pPr>
        <w:pStyle w:val="ListParagraph"/>
        <w:numPr>
          <w:ilvl w:val="0"/>
          <w:numId w:val="6"/>
        </w:numPr>
      </w:pPr>
      <w:r w:rsidRPr="005743DC">
        <w:t>Blodtryksmanchet</w:t>
      </w:r>
    </w:p>
    <w:p w14:paraId="448EE11E" w14:textId="77777777" w:rsidR="00821B22" w:rsidRPr="005743DC" w:rsidRDefault="00821B22" w:rsidP="00821B22">
      <w:pPr>
        <w:pStyle w:val="ListParagraph"/>
        <w:numPr>
          <w:ilvl w:val="0"/>
          <w:numId w:val="6"/>
        </w:numPr>
      </w:pPr>
      <w:r w:rsidRPr="005743DC">
        <w:t>Farvekodet, længdebaseret målebånd til genoplivning</w:t>
      </w:r>
    </w:p>
    <w:p w14:paraId="134D15EB" w14:textId="5A75D1D5" w:rsidR="008E5F0C" w:rsidRPr="005743DC" w:rsidRDefault="008E5F0C" w:rsidP="008E5F0C">
      <w:pPr>
        <w:pStyle w:val="ListParagraph"/>
        <w:numPr>
          <w:ilvl w:val="0"/>
          <w:numId w:val="6"/>
        </w:numPr>
        <w:autoSpaceDE w:val="0"/>
        <w:autoSpaceDN w:val="0"/>
        <w:adjustRightInd w:val="0"/>
        <w:spacing w:before="0"/>
      </w:pPr>
      <w:r w:rsidRPr="005743DC">
        <w:t xml:space="preserve">Kontaktbeskyttelsesudstyr, </w:t>
      </w:r>
      <w:r w:rsidR="005354E5" w:rsidRPr="005743DC">
        <w:t>f.eks</w:t>
      </w:r>
      <w:r w:rsidR="00AA5A10" w:rsidRPr="005743DC">
        <w:t>.</w:t>
      </w:r>
      <w:r w:rsidRPr="005743DC">
        <w:t xml:space="preserve"> kitler, handsker, masker og beskyttelsesbriller</w:t>
      </w:r>
    </w:p>
    <w:p w14:paraId="385F23C0" w14:textId="0E15810B" w:rsidR="00821B22" w:rsidRPr="005743DC" w:rsidRDefault="00821B22" w:rsidP="00821B22">
      <w:pPr>
        <w:pStyle w:val="ListParagraph"/>
        <w:numPr>
          <w:ilvl w:val="0"/>
          <w:numId w:val="6"/>
        </w:numPr>
      </w:pPr>
      <w:r w:rsidRPr="005743DC">
        <w:t xml:space="preserve">Kontinuerlig </w:t>
      </w:r>
      <w:proofErr w:type="spellStart"/>
      <w:r w:rsidRPr="005743DC">
        <w:t>kapnografikurve</w:t>
      </w:r>
      <w:proofErr w:type="spellEnd"/>
    </w:p>
    <w:p w14:paraId="34EB4D26" w14:textId="77777777" w:rsidR="00821B22" w:rsidRPr="005743DC" w:rsidRDefault="00821B22" w:rsidP="00821B22">
      <w:pPr>
        <w:pStyle w:val="ListParagraph"/>
        <w:numPr>
          <w:ilvl w:val="0"/>
          <w:numId w:val="6"/>
        </w:numPr>
      </w:pPr>
      <w:r w:rsidRPr="005743DC">
        <w:t>Barneseng (før indlæggelse) eller krybbe (skadestue/under indlæggelse)</w:t>
      </w:r>
    </w:p>
    <w:p w14:paraId="41FB80D3" w14:textId="77777777" w:rsidR="00821B22" w:rsidRPr="005743DC" w:rsidRDefault="00821B22" w:rsidP="00821B22">
      <w:pPr>
        <w:pStyle w:val="ListParagraph"/>
        <w:numPr>
          <w:ilvl w:val="0"/>
          <w:numId w:val="6"/>
        </w:numPr>
      </w:pPr>
      <w:r w:rsidRPr="005743DC">
        <w:t>Defibrilleringselektroder</w:t>
      </w:r>
    </w:p>
    <w:p w14:paraId="6889E635" w14:textId="77777777" w:rsidR="00821B22" w:rsidRPr="005743DC" w:rsidRDefault="00821B22" w:rsidP="00821B22">
      <w:pPr>
        <w:pStyle w:val="ListParagraph"/>
        <w:numPr>
          <w:ilvl w:val="0"/>
          <w:numId w:val="6"/>
        </w:numPr>
      </w:pPr>
      <w:r w:rsidRPr="005743DC">
        <w:t>Defibrillator/automatisk ekstern defibrillator (AED)</w:t>
      </w:r>
    </w:p>
    <w:p w14:paraId="0D516B01" w14:textId="77777777" w:rsidR="00821B22" w:rsidRPr="005743DC" w:rsidRDefault="00821B22" w:rsidP="00821B22">
      <w:pPr>
        <w:pStyle w:val="ListParagraph"/>
        <w:numPr>
          <w:ilvl w:val="0"/>
          <w:numId w:val="6"/>
        </w:numPr>
      </w:pPr>
      <w:r w:rsidRPr="005743DC">
        <w:t>EKG-elektrodekabler</w:t>
      </w:r>
    </w:p>
    <w:p w14:paraId="0782C07C" w14:textId="77777777" w:rsidR="00821B22" w:rsidRPr="005743DC" w:rsidRDefault="00821B22" w:rsidP="00821B22">
      <w:pPr>
        <w:pStyle w:val="ListParagraph"/>
        <w:numPr>
          <w:ilvl w:val="0"/>
          <w:numId w:val="6"/>
        </w:numPr>
      </w:pPr>
      <w:r w:rsidRPr="005743DC">
        <w:t>Generelt udstyr til medicinadministrering</w:t>
      </w:r>
    </w:p>
    <w:p w14:paraId="3E1F1496" w14:textId="77777777" w:rsidR="00821B22" w:rsidRPr="005743DC" w:rsidRDefault="00821B22" w:rsidP="00821B22">
      <w:pPr>
        <w:pStyle w:val="ListParagraph"/>
        <w:numPr>
          <w:ilvl w:val="0"/>
          <w:numId w:val="6"/>
        </w:numPr>
      </w:pPr>
      <w:proofErr w:type="spellStart"/>
      <w:r w:rsidRPr="005743DC">
        <w:t>Glukometer</w:t>
      </w:r>
      <w:proofErr w:type="spellEnd"/>
    </w:p>
    <w:p w14:paraId="49659988" w14:textId="77777777" w:rsidR="00821B22" w:rsidRPr="005743DC" w:rsidRDefault="00821B22" w:rsidP="00821B22">
      <w:pPr>
        <w:pStyle w:val="ListParagraph"/>
        <w:numPr>
          <w:ilvl w:val="0"/>
          <w:numId w:val="6"/>
        </w:numPr>
      </w:pPr>
      <w:r w:rsidRPr="005743DC">
        <w:t>Infusionspumpe og slanger</w:t>
      </w:r>
    </w:p>
    <w:p w14:paraId="59BFC47B" w14:textId="77777777" w:rsidR="00821B22" w:rsidRPr="005743DC" w:rsidRDefault="00821B22" w:rsidP="00821B22">
      <w:pPr>
        <w:pStyle w:val="ListParagraph"/>
        <w:numPr>
          <w:ilvl w:val="0"/>
          <w:numId w:val="6"/>
        </w:numPr>
      </w:pPr>
      <w:r w:rsidRPr="005743DC">
        <w:t>IV/IO startartikler</w:t>
      </w:r>
    </w:p>
    <w:p w14:paraId="2CE186DD" w14:textId="77777777" w:rsidR="00821B22" w:rsidRPr="005743DC" w:rsidRDefault="00821B22" w:rsidP="00821B22">
      <w:pPr>
        <w:pStyle w:val="ListParagraph"/>
        <w:numPr>
          <w:ilvl w:val="0"/>
          <w:numId w:val="6"/>
        </w:numPr>
      </w:pPr>
      <w:r w:rsidRPr="005743DC">
        <w:t>Ilttilførselsenheder</w:t>
      </w:r>
    </w:p>
    <w:p w14:paraId="62FFA081" w14:textId="77777777" w:rsidR="00821B22" w:rsidRPr="005743DC" w:rsidRDefault="00821B22" w:rsidP="00821B22">
      <w:pPr>
        <w:pStyle w:val="ListParagraph"/>
        <w:numPr>
          <w:ilvl w:val="0"/>
          <w:numId w:val="6"/>
        </w:numPr>
      </w:pPr>
      <w:r w:rsidRPr="005743DC">
        <w:t>Iltforsyningskilde</w:t>
      </w:r>
    </w:p>
    <w:p w14:paraId="03BD5500" w14:textId="77777777" w:rsidR="00821B22" w:rsidRPr="005743DC" w:rsidRDefault="00821B22" w:rsidP="00821B22">
      <w:pPr>
        <w:pStyle w:val="ListParagraph"/>
        <w:numPr>
          <w:ilvl w:val="0"/>
          <w:numId w:val="6"/>
        </w:numPr>
      </w:pPr>
      <w:proofErr w:type="spellStart"/>
      <w:r w:rsidRPr="005743DC">
        <w:t>Pulsoximetersonde</w:t>
      </w:r>
      <w:proofErr w:type="spellEnd"/>
    </w:p>
    <w:p w14:paraId="11729634" w14:textId="77777777" w:rsidR="00821B22" w:rsidRPr="005743DC" w:rsidRDefault="00821B22" w:rsidP="00821B22">
      <w:pPr>
        <w:pStyle w:val="ListParagraph"/>
        <w:numPr>
          <w:ilvl w:val="0"/>
          <w:numId w:val="6"/>
        </w:numPr>
      </w:pPr>
      <w:r w:rsidRPr="005743DC">
        <w:t>Respiratorisk forstøver</w:t>
      </w:r>
    </w:p>
    <w:p w14:paraId="73F8FB04" w14:textId="77777777" w:rsidR="00821B22" w:rsidRPr="005743DC" w:rsidRDefault="00821B22" w:rsidP="00821B22">
      <w:pPr>
        <w:pStyle w:val="ListParagraph"/>
        <w:numPr>
          <w:ilvl w:val="0"/>
          <w:numId w:val="6"/>
        </w:numPr>
      </w:pPr>
      <w:r w:rsidRPr="005743DC">
        <w:t>Stetoskop</w:t>
      </w:r>
    </w:p>
    <w:p w14:paraId="31C2B626" w14:textId="77777777" w:rsidR="00821B22" w:rsidRPr="005743DC" w:rsidRDefault="00821B22" w:rsidP="00821B22">
      <w:pPr>
        <w:pStyle w:val="ListParagraph"/>
        <w:numPr>
          <w:ilvl w:val="0"/>
          <w:numId w:val="6"/>
        </w:numPr>
      </w:pPr>
      <w:proofErr w:type="spellStart"/>
      <w:r w:rsidRPr="005743DC">
        <w:t>Sugeanordning</w:t>
      </w:r>
      <w:proofErr w:type="spellEnd"/>
      <w:r w:rsidRPr="005743DC">
        <w:t>, slanger, kateter (</w:t>
      </w:r>
      <w:proofErr w:type="spellStart"/>
      <w:r w:rsidRPr="005743DC">
        <w:t>sugespids</w:t>
      </w:r>
      <w:proofErr w:type="spellEnd"/>
      <w:r w:rsidRPr="005743DC">
        <w:t>) og beholder</w:t>
      </w:r>
    </w:p>
    <w:p w14:paraId="15D2A6A6" w14:textId="77777777" w:rsidR="00821B22" w:rsidRPr="005743DC" w:rsidRDefault="00821B22" w:rsidP="00821B22">
      <w:pPr>
        <w:pStyle w:val="ListParagraph"/>
        <w:numPr>
          <w:ilvl w:val="0"/>
          <w:numId w:val="6"/>
        </w:numPr>
      </w:pPr>
      <w:r w:rsidRPr="005743DC">
        <w:t>Termometer</w:t>
      </w:r>
    </w:p>
    <w:p w14:paraId="4D4FF5C9" w14:textId="77777777" w:rsidR="00821B22" w:rsidRPr="005743DC" w:rsidRDefault="00821B22" w:rsidP="00821B22">
      <w:pPr>
        <w:pStyle w:val="ListParagraph"/>
        <w:numPr>
          <w:ilvl w:val="0"/>
          <w:numId w:val="6"/>
        </w:numPr>
      </w:pPr>
      <w:r w:rsidRPr="005743DC">
        <w:t>Universelt sikkerhedsudstyr</w:t>
      </w:r>
    </w:p>
    <w:p w14:paraId="0F9504CD" w14:textId="77777777" w:rsidR="00821B22" w:rsidRPr="005743DC" w:rsidRDefault="00821B22" w:rsidP="00821B22">
      <w:pPr>
        <w:pStyle w:val="ListParagraph"/>
        <w:numPr>
          <w:ilvl w:val="0"/>
          <w:numId w:val="6"/>
        </w:numPr>
      </w:pPr>
      <w:r w:rsidRPr="005743DC">
        <w:t>Respirator</w:t>
      </w:r>
    </w:p>
    <w:p w14:paraId="62E5EBB6" w14:textId="77777777" w:rsidR="00821B22" w:rsidRPr="005743DC" w:rsidRDefault="00821B22" w:rsidP="00821B22">
      <w:pPr>
        <w:rPr>
          <w:b/>
        </w:rPr>
      </w:pPr>
      <w:r w:rsidRPr="005743DC">
        <w:rPr>
          <w:b/>
        </w:rPr>
        <w:t>Medicin og væsker</w:t>
      </w:r>
    </w:p>
    <w:p w14:paraId="29908AA6" w14:textId="77777777" w:rsidR="00821B22" w:rsidRPr="005743DC" w:rsidRDefault="00821B22" w:rsidP="00821B22">
      <w:pPr>
        <w:pStyle w:val="ListParagraph"/>
        <w:numPr>
          <w:ilvl w:val="0"/>
          <w:numId w:val="7"/>
        </w:numPr>
      </w:pPr>
      <w:proofErr w:type="spellStart"/>
      <w:r w:rsidRPr="005743DC">
        <w:t>Salbutamol</w:t>
      </w:r>
      <w:proofErr w:type="spellEnd"/>
    </w:p>
    <w:p w14:paraId="2923BA81" w14:textId="77777777" w:rsidR="00821B22" w:rsidRPr="005743DC" w:rsidRDefault="00821B22" w:rsidP="00821B22">
      <w:pPr>
        <w:pStyle w:val="ListParagraph"/>
        <w:numPr>
          <w:ilvl w:val="0"/>
          <w:numId w:val="7"/>
        </w:numPr>
      </w:pPr>
      <w:r w:rsidRPr="005743DC">
        <w:t>Antibiotika</w:t>
      </w:r>
    </w:p>
    <w:p w14:paraId="5AB6A32E" w14:textId="77777777" w:rsidR="00821B22" w:rsidRPr="005743DC" w:rsidRDefault="00821B22" w:rsidP="00821B22">
      <w:pPr>
        <w:pStyle w:val="ListParagraph"/>
        <w:numPr>
          <w:ilvl w:val="0"/>
          <w:numId w:val="7"/>
        </w:numPr>
      </w:pPr>
      <w:r w:rsidRPr="005743DC">
        <w:t>Antihistamin</w:t>
      </w:r>
    </w:p>
    <w:p w14:paraId="2B9EFE05" w14:textId="77777777" w:rsidR="00821B22" w:rsidRPr="005743DC" w:rsidRDefault="00821B22" w:rsidP="00821B22">
      <w:pPr>
        <w:pStyle w:val="ListParagraph"/>
        <w:numPr>
          <w:ilvl w:val="0"/>
          <w:numId w:val="7"/>
        </w:numPr>
      </w:pPr>
      <w:proofErr w:type="spellStart"/>
      <w:r w:rsidRPr="005743DC">
        <w:t>Kortikosteroider</w:t>
      </w:r>
      <w:proofErr w:type="spellEnd"/>
    </w:p>
    <w:p w14:paraId="0D83C549" w14:textId="77777777" w:rsidR="00821B22" w:rsidRPr="005743DC" w:rsidRDefault="00821B22" w:rsidP="00821B22">
      <w:pPr>
        <w:pStyle w:val="ListParagraph"/>
        <w:numPr>
          <w:ilvl w:val="0"/>
          <w:numId w:val="7"/>
        </w:numPr>
      </w:pPr>
      <w:proofErr w:type="spellStart"/>
      <w:r w:rsidRPr="005743DC">
        <w:t>Dobutamin</w:t>
      </w:r>
      <w:proofErr w:type="spellEnd"/>
    </w:p>
    <w:p w14:paraId="13342F3B" w14:textId="77777777" w:rsidR="00821B22" w:rsidRPr="005743DC" w:rsidRDefault="00821B22" w:rsidP="00821B22">
      <w:pPr>
        <w:pStyle w:val="ListParagraph"/>
        <w:numPr>
          <w:ilvl w:val="0"/>
          <w:numId w:val="7"/>
        </w:numPr>
      </w:pPr>
      <w:r w:rsidRPr="005743DC">
        <w:t>Dopamin</w:t>
      </w:r>
    </w:p>
    <w:p w14:paraId="54049644" w14:textId="77777777" w:rsidR="00821B22" w:rsidRPr="005743DC" w:rsidRDefault="00821B22" w:rsidP="00821B22">
      <w:pPr>
        <w:pStyle w:val="ListParagraph"/>
        <w:numPr>
          <w:ilvl w:val="0"/>
          <w:numId w:val="7"/>
        </w:numPr>
      </w:pPr>
      <w:r w:rsidRPr="005743DC">
        <w:t>Adrenalin</w:t>
      </w:r>
    </w:p>
    <w:p w14:paraId="4F059282" w14:textId="77777777" w:rsidR="00821B22" w:rsidRPr="005743DC" w:rsidRDefault="00821B22" w:rsidP="00821B22">
      <w:pPr>
        <w:pStyle w:val="ListParagraph"/>
        <w:numPr>
          <w:ilvl w:val="0"/>
          <w:numId w:val="7"/>
        </w:numPr>
      </w:pPr>
      <w:proofErr w:type="spellStart"/>
      <w:r w:rsidRPr="005743DC">
        <w:t>Lakteret</w:t>
      </w:r>
      <w:proofErr w:type="spellEnd"/>
      <w:r w:rsidRPr="005743DC">
        <w:t xml:space="preserve"> Ringers</w:t>
      </w:r>
    </w:p>
    <w:p w14:paraId="23D25CF8" w14:textId="77777777" w:rsidR="00821B22" w:rsidRPr="005743DC" w:rsidRDefault="00821B22" w:rsidP="00821B22">
      <w:pPr>
        <w:pStyle w:val="ListParagraph"/>
        <w:numPr>
          <w:ilvl w:val="0"/>
          <w:numId w:val="7"/>
        </w:numPr>
      </w:pPr>
      <w:r w:rsidRPr="005743DC">
        <w:t>Nitroglycerin</w:t>
      </w:r>
    </w:p>
    <w:p w14:paraId="58456478" w14:textId="77777777" w:rsidR="00821B22" w:rsidRPr="005743DC" w:rsidRDefault="00821B22" w:rsidP="00821B22">
      <w:pPr>
        <w:pStyle w:val="ListParagraph"/>
        <w:numPr>
          <w:ilvl w:val="0"/>
          <w:numId w:val="7"/>
        </w:numPr>
      </w:pPr>
      <w:proofErr w:type="spellStart"/>
      <w:r w:rsidRPr="005743DC">
        <w:t>Norepinefrin</w:t>
      </w:r>
      <w:proofErr w:type="spellEnd"/>
    </w:p>
    <w:p w14:paraId="792C2948" w14:textId="77777777" w:rsidR="00821B22" w:rsidRPr="005743DC" w:rsidRDefault="00821B22" w:rsidP="00821B22">
      <w:pPr>
        <w:pStyle w:val="ListParagraph"/>
        <w:numPr>
          <w:ilvl w:val="0"/>
          <w:numId w:val="7"/>
        </w:numPr>
      </w:pPr>
      <w:r w:rsidRPr="005743DC">
        <w:t>Normalt saltvand</w:t>
      </w:r>
    </w:p>
    <w:p w14:paraId="2E389942" w14:textId="77777777" w:rsidR="00821B22" w:rsidRPr="005743DC" w:rsidRDefault="00821B22" w:rsidP="00821B22">
      <w:pPr>
        <w:pStyle w:val="ListParagraph"/>
        <w:numPr>
          <w:ilvl w:val="0"/>
          <w:numId w:val="7"/>
        </w:numPr>
      </w:pPr>
      <w:proofErr w:type="spellStart"/>
      <w:r w:rsidRPr="005743DC">
        <w:t>Intubationsmedicin</w:t>
      </w:r>
      <w:proofErr w:type="spellEnd"/>
      <w:r w:rsidRPr="005743DC">
        <w:t xml:space="preserve"> til hurtig sekvens</w:t>
      </w:r>
    </w:p>
    <w:p w14:paraId="4C5C343F" w14:textId="77777777" w:rsidR="00DB2EFE" w:rsidRPr="005743DC" w:rsidRDefault="00DB2EFE" w:rsidP="00DB2EFE">
      <w:pPr>
        <w:rPr>
          <w:b/>
        </w:rPr>
      </w:pPr>
      <w:r w:rsidRPr="005743DC">
        <w:rPr>
          <w:b/>
        </w:rPr>
        <w:t>Rekvisitter:</w:t>
      </w:r>
    </w:p>
    <w:p w14:paraId="084D225E" w14:textId="6D8E4216" w:rsidR="00DB2EFE" w:rsidRPr="005743DC" w:rsidRDefault="00DB2EFE" w:rsidP="00DB2EFE">
      <w:pPr>
        <w:pStyle w:val="ListParagraph"/>
        <w:numPr>
          <w:ilvl w:val="0"/>
          <w:numId w:val="11"/>
        </w:numPr>
      </w:pPr>
      <w:r w:rsidRPr="005743DC">
        <w:t>Passende tøj og ble til et spædbarn</w:t>
      </w:r>
    </w:p>
    <w:p w14:paraId="284320B0" w14:textId="77777777" w:rsidR="008E5F0C" w:rsidRPr="005743DC" w:rsidRDefault="008E5F0C" w:rsidP="008E5F0C">
      <w:pPr>
        <w:pStyle w:val="ListParagraph"/>
        <w:numPr>
          <w:ilvl w:val="0"/>
          <w:numId w:val="11"/>
        </w:numPr>
        <w:autoSpaceDE w:val="0"/>
        <w:autoSpaceDN w:val="0"/>
        <w:adjustRightInd w:val="0"/>
        <w:spacing w:before="0"/>
      </w:pPr>
      <w:r w:rsidRPr="005743DC">
        <w:t>Patient-id-bånd</w:t>
      </w:r>
    </w:p>
    <w:p w14:paraId="122C1C96" w14:textId="77777777" w:rsidR="007F0089" w:rsidRPr="005743DC" w:rsidRDefault="007F0089" w:rsidP="007F0089">
      <w:pPr>
        <w:pStyle w:val="Heading2"/>
        <w:rPr>
          <w:caps w:val="0"/>
          <w:spacing w:val="0"/>
          <w:sz w:val="22"/>
        </w:rPr>
        <w:sectPr w:rsidR="007F0089" w:rsidRPr="005743DC" w:rsidSect="007F0089">
          <w:type w:val="continuous"/>
          <w:pgSz w:w="11906" w:h="16838"/>
          <w:pgMar w:top="1701" w:right="1134" w:bottom="1701" w:left="1134" w:header="708" w:footer="708" w:gutter="0"/>
          <w:cols w:num="2" w:space="708"/>
          <w:docGrid w:linePitch="360"/>
        </w:sectPr>
      </w:pPr>
    </w:p>
    <w:p w14:paraId="41514EF4" w14:textId="77777777" w:rsidR="007234BF" w:rsidRPr="005743DC" w:rsidRDefault="007234BF" w:rsidP="007234BF">
      <w:pPr>
        <w:pStyle w:val="Heading2"/>
      </w:pPr>
      <w:r w:rsidRPr="005743DC">
        <w:t>Forberedelse før simulation</w:t>
      </w:r>
    </w:p>
    <w:p w14:paraId="674EC3C6" w14:textId="27AA2007" w:rsidR="007234BF" w:rsidRPr="005743DC" w:rsidRDefault="007234BF" w:rsidP="007234BF">
      <w:pPr>
        <w:pStyle w:val="ListParagraph"/>
        <w:numPr>
          <w:ilvl w:val="0"/>
          <w:numId w:val="13"/>
        </w:numPr>
      </w:pPr>
      <w:r w:rsidRPr="005743DC">
        <w:rPr>
          <w:szCs w:val="22"/>
        </w:rPr>
        <w:t>Indret lokalet, så det ligner en normal skadestue med alt udstyr klar og en patientmonitor, der er sluttet til LLEAP eller SimPad</w:t>
      </w:r>
    </w:p>
    <w:p w14:paraId="5F3372CD" w14:textId="003D55D5" w:rsidR="008E5F0C" w:rsidRPr="005743DC" w:rsidRDefault="007234BF" w:rsidP="007234BF">
      <w:pPr>
        <w:pStyle w:val="ListParagraph"/>
        <w:numPr>
          <w:ilvl w:val="0"/>
          <w:numId w:val="13"/>
        </w:numPr>
        <w:rPr>
          <w:szCs w:val="22"/>
        </w:rPr>
      </w:pPr>
      <w:r w:rsidRPr="005743DC">
        <w:rPr>
          <w:szCs w:val="22"/>
        </w:rPr>
        <w:t xml:space="preserve">Giv simulatoren tøj og en tør ble på, og sæt et patient-id-bånd omkring håndleddet </w:t>
      </w:r>
    </w:p>
    <w:p w14:paraId="53B97AAA" w14:textId="58C380DD" w:rsidR="007234BF" w:rsidRPr="005743DC" w:rsidRDefault="008E5F0C" w:rsidP="007234BF">
      <w:pPr>
        <w:pStyle w:val="ListParagraph"/>
        <w:numPr>
          <w:ilvl w:val="0"/>
          <w:numId w:val="13"/>
        </w:numPr>
        <w:rPr>
          <w:szCs w:val="22"/>
        </w:rPr>
      </w:pPr>
      <w:r w:rsidRPr="005743DC">
        <w:rPr>
          <w:szCs w:val="22"/>
        </w:rPr>
        <w:t>Anbring simulatoren i armene på en forælder</w:t>
      </w:r>
    </w:p>
    <w:p w14:paraId="0DA3AFA4" w14:textId="77777777" w:rsidR="007F0089" w:rsidRPr="005743DC" w:rsidRDefault="007F0089" w:rsidP="007F0089">
      <w:pPr>
        <w:pStyle w:val="Heading2"/>
      </w:pPr>
      <w:r w:rsidRPr="005743DC">
        <w:t>Information til briefing</w:t>
      </w:r>
    </w:p>
    <w:p w14:paraId="5B95DEEC" w14:textId="77777777" w:rsidR="00B66722" w:rsidRPr="005743DC" w:rsidRDefault="00B66722" w:rsidP="00B66722">
      <w:pPr>
        <w:rPr>
          <w:i/>
          <w:szCs w:val="22"/>
        </w:rPr>
      </w:pPr>
      <w:r w:rsidRPr="005743DC">
        <w:rPr>
          <w:i/>
          <w:szCs w:val="22"/>
        </w:rPr>
        <w:t>Briefingen skal læses højt for deltagerne, inden simulationen påbegyndes.</w:t>
      </w:r>
    </w:p>
    <w:p w14:paraId="1F95F45B" w14:textId="77777777" w:rsidR="007F0089" w:rsidRPr="005743DC" w:rsidRDefault="007F0089" w:rsidP="007F0089">
      <w:r w:rsidRPr="005743DC">
        <w:t xml:space="preserve">Skadestuen, kl. 17:00 </w:t>
      </w:r>
    </w:p>
    <w:p w14:paraId="56CBFAC2" w14:textId="4669C09D" w:rsidR="007F0089" w:rsidRPr="005743DC" w:rsidRDefault="007F0089" w:rsidP="007F0089">
      <w:r w:rsidRPr="005743DC">
        <w:t>En 9 måneder gammel pige er bragt ind af sin forælder. Hun begyndte at kaste op i går og ville ikke længere have flaske. Siden da har hun fået diarre. Hendes forældre blev bekymrede, fordi hun virkede svær at vække og meget døsig efter 2 timers søvn denne eftermiddag. Gå hen og tilse patienten.</w:t>
      </w:r>
    </w:p>
    <w:p w14:paraId="6A5FCB0D" w14:textId="174701C9" w:rsidR="00B66722" w:rsidRPr="005743DC" w:rsidRDefault="00B66722" w:rsidP="007F0089">
      <w:r w:rsidRPr="005743DC">
        <w:rPr>
          <w:rFonts w:eastAsiaTheme="minorHAnsi"/>
        </w:rPr>
        <w:t>Før simulationen starter, bedes I orientere jer på simulationsstuen og sætte jer ind i det tilgængelige udstyr.</w:t>
      </w:r>
    </w:p>
    <w:p w14:paraId="5A1AA7E6" w14:textId="77777777" w:rsidR="006E053B" w:rsidRPr="005743DC" w:rsidRDefault="006E053B" w:rsidP="00B66722">
      <w:pPr>
        <w:rPr>
          <w:szCs w:val="22"/>
        </w:rPr>
      </w:pPr>
    </w:p>
    <w:p w14:paraId="58B418E2" w14:textId="77777777" w:rsidR="00B66722" w:rsidRPr="005743DC" w:rsidRDefault="00B66722" w:rsidP="00B66722">
      <w:pPr>
        <w:pStyle w:val="Heading1"/>
      </w:pPr>
      <w:r w:rsidRPr="005743DC">
        <w:t>Tilpasning af scenariet</w:t>
      </w:r>
    </w:p>
    <w:p w14:paraId="102B7DBB" w14:textId="77777777" w:rsidR="00B66722" w:rsidRPr="005743DC" w:rsidRDefault="00B66722" w:rsidP="00B66722">
      <w:r w:rsidRPr="005743DC">
        <w:t xml:space="preserve">Scenariet kan danne grundlag for at skabe nye scenarier med andre eller yderligere læringsmål. Det kræver nøje overvejelser at </w:t>
      </w:r>
      <w:proofErr w:type="gramStart"/>
      <w:r w:rsidRPr="005743DC">
        <w:t>foretage ændringer i</w:t>
      </w:r>
      <w:proofErr w:type="gramEnd"/>
      <w:r w:rsidRPr="005743DC">
        <w:t xml:space="preserve"> et eksisterende scenarie: hvilke handlinger du forventer at deltagerne udfører, og hvilke ændringer du skal medtage i forbindelse med læringsmål, scenariets udvikling, programmeringen og det skrevne materiale. Det er dog en hurtig måde at øge din pulje af scenarier på, fordi du kan genbruge meget af patientinformationen og flere elementer i scenarieprogrammeringen og det skrevne materiale.</w:t>
      </w:r>
    </w:p>
    <w:p w14:paraId="6F832A6D" w14:textId="77777777" w:rsidR="00B66722" w:rsidRPr="005743DC" w:rsidRDefault="00B66722" w:rsidP="00B66722">
      <w:r w:rsidRPr="005743DC">
        <w:t>Til inspiration er her nogle forslag til, hvordan dette scenarie kan tilpasses:</w:t>
      </w:r>
    </w:p>
    <w:tbl>
      <w:tblPr>
        <w:tblStyle w:val="TableGrid"/>
        <w:tblW w:w="0" w:type="auto"/>
        <w:tblLook w:val="04A0" w:firstRow="1" w:lastRow="0" w:firstColumn="1" w:lastColumn="0" w:noHBand="0" w:noVBand="1"/>
      </w:tblPr>
      <w:tblGrid>
        <w:gridCol w:w="2547"/>
        <w:gridCol w:w="7081"/>
      </w:tblGrid>
      <w:tr w:rsidR="00B66722" w:rsidRPr="005743DC" w14:paraId="20125538" w14:textId="77777777" w:rsidTr="00EB70CB">
        <w:tc>
          <w:tcPr>
            <w:tcW w:w="2547" w:type="dxa"/>
            <w:tcBorders>
              <w:left w:val="nil"/>
              <w:bottom w:val="single" w:sz="4" w:space="0" w:color="auto"/>
              <w:right w:val="nil"/>
            </w:tcBorders>
          </w:tcPr>
          <w:p w14:paraId="15FF79FB" w14:textId="77777777" w:rsidR="00B66722" w:rsidRPr="005743DC" w:rsidRDefault="00B66722" w:rsidP="00EB70CB">
            <w:pPr>
              <w:spacing w:before="0"/>
              <w:rPr>
                <w:b/>
              </w:rPr>
            </w:pPr>
            <w:r w:rsidRPr="005743DC">
              <w:rPr>
                <w:b/>
              </w:rPr>
              <w:t>Nye læringsmål</w:t>
            </w:r>
          </w:p>
        </w:tc>
        <w:tc>
          <w:tcPr>
            <w:tcW w:w="7081" w:type="dxa"/>
            <w:tcBorders>
              <w:left w:val="nil"/>
              <w:bottom w:val="single" w:sz="4" w:space="0" w:color="auto"/>
              <w:right w:val="nil"/>
            </w:tcBorders>
          </w:tcPr>
          <w:p w14:paraId="04F758B2" w14:textId="77777777" w:rsidR="00B66722" w:rsidRPr="005743DC" w:rsidRDefault="00B66722" w:rsidP="00EB70CB">
            <w:pPr>
              <w:spacing w:before="0"/>
              <w:rPr>
                <w:b/>
              </w:rPr>
            </w:pPr>
            <w:r w:rsidRPr="005743DC">
              <w:rPr>
                <w:b/>
              </w:rPr>
              <w:t>Ændringer af scenariet</w:t>
            </w:r>
          </w:p>
        </w:tc>
      </w:tr>
      <w:tr w:rsidR="00B66722" w:rsidRPr="005743DC" w14:paraId="2070DC8C" w14:textId="77777777" w:rsidTr="00EB70CB">
        <w:tc>
          <w:tcPr>
            <w:tcW w:w="2547" w:type="dxa"/>
            <w:tcBorders>
              <w:left w:val="nil"/>
              <w:bottom w:val="single" w:sz="4" w:space="0" w:color="auto"/>
              <w:right w:val="nil"/>
            </w:tcBorders>
          </w:tcPr>
          <w:p w14:paraId="7A5C13CA" w14:textId="77777777" w:rsidR="00B66722" w:rsidRPr="005743DC" w:rsidRDefault="00B66722" w:rsidP="00EB70CB">
            <w:pPr>
              <w:spacing w:before="0"/>
            </w:pPr>
          </w:p>
        </w:tc>
        <w:tc>
          <w:tcPr>
            <w:tcW w:w="7081" w:type="dxa"/>
            <w:tcBorders>
              <w:left w:val="nil"/>
              <w:bottom w:val="single" w:sz="4" w:space="0" w:color="auto"/>
              <w:right w:val="nil"/>
            </w:tcBorders>
          </w:tcPr>
          <w:p w14:paraId="39703368" w14:textId="77777777" w:rsidR="00B66722" w:rsidRPr="005743DC" w:rsidRDefault="00B66722" w:rsidP="00EB70CB">
            <w:pPr>
              <w:spacing w:before="0" w:after="120"/>
            </w:pPr>
          </w:p>
        </w:tc>
      </w:tr>
      <w:tr w:rsidR="00B66722" w:rsidRPr="005743DC" w14:paraId="765E3E24" w14:textId="77777777" w:rsidTr="00EB70CB">
        <w:tc>
          <w:tcPr>
            <w:tcW w:w="2547" w:type="dxa"/>
            <w:tcBorders>
              <w:left w:val="nil"/>
              <w:bottom w:val="single" w:sz="4" w:space="0" w:color="auto"/>
              <w:right w:val="nil"/>
            </w:tcBorders>
          </w:tcPr>
          <w:p w14:paraId="24C9B071" w14:textId="77777777" w:rsidR="00B66722" w:rsidRPr="005743DC" w:rsidRDefault="00B66722" w:rsidP="00EB70CB">
            <w:pPr>
              <w:spacing w:before="0"/>
            </w:pPr>
            <w:r w:rsidRPr="005743DC">
              <w:t xml:space="preserve">Medtag læringsmål vedrørende teamtræning </w:t>
            </w:r>
          </w:p>
        </w:tc>
        <w:tc>
          <w:tcPr>
            <w:tcW w:w="7081" w:type="dxa"/>
            <w:tcBorders>
              <w:left w:val="nil"/>
              <w:bottom w:val="single" w:sz="4" w:space="0" w:color="auto"/>
              <w:right w:val="nil"/>
            </w:tcBorders>
          </w:tcPr>
          <w:p w14:paraId="6882A0C3" w14:textId="46AB7930" w:rsidR="00B66722" w:rsidRPr="005743DC" w:rsidRDefault="00B66722" w:rsidP="00EB70CB">
            <w:pPr>
              <w:spacing w:before="0" w:after="120"/>
            </w:pPr>
            <w:r w:rsidRPr="005743DC">
              <w:t>Dette scenarie kunne også fokusere på teamdynamik og kommunikation. Husk at tilføje dine supplerende hændelser i programmeringen med henblik på logning af teamrelaterede handlinger.</w:t>
            </w:r>
          </w:p>
        </w:tc>
      </w:tr>
      <w:tr w:rsidR="00B66722" w:rsidRPr="005743DC" w14:paraId="23A4F7E5" w14:textId="77777777" w:rsidTr="00BA7902">
        <w:tc>
          <w:tcPr>
            <w:tcW w:w="2547" w:type="dxa"/>
            <w:tcBorders>
              <w:left w:val="nil"/>
              <w:right w:val="nil"/>
            </w:tcBorders>
          </w:tcPr>
          <w:p w14:paraId="1882DB19" w14:textId="39C43B6D" w:rsidR="00B66722" w:rsidRPr="005743DC" w:rsidRDefault="00B66722" w:rsidP="00EB70CB">
            <w:pPr>
              <w:spacing w:before="0"/>
            </w:pPr>
            <w:r w:rsidRPr="005743DC">
              <w:t>Medtag læringsmål vedrørende behandling af blødning</w:t>
            </w:r>
          </w:p>
        </w:tc>
        <w:tc>
          <w:tcPr>
            <w:tcW w:w="7081" w:type="dxa"/>
            <w:tcBorders>
              <w:left w:val="nil"/>
              <w:right w:val="nil"/>
            </w:tcBorders>
          </w:tcPr>
          <w:p w14:paraId="6F1C16D6" w14:textId="2B4DCA28" w:rsidR="00B66722" w:rsidRPr="005743DC" w:rsidRDefault="003107E3" w:rsidP="00EB70CB">
            <w:pPr>
              <w:spacing w:before="0" w:after="120"/>
            </w:pPr>
            <w:r w:rsidRPr="005743DC">
              <w:t xml:space="preserve">Årsagen til det </w:t>
            </w:r>
            <w:proofErr w:type="spellStart"/>
            <w:r w:rsidRPr="005743DC">
              <w:t>hypovolæmiske</w:t>
            </w:r>
            <w:proofErr w:type="spellEnd"/>
            <w:r w:rsidRPr="005743DC">
              <w:t xml:space="preserve"> </w:t>
            </w:r>
            <w:r w:rsidR="005743DC">
              <w:t>s</w:t>
            </w:r>
            <w:r w:rsidRPr="005743DC">
              <w:t>ho</w:t>
            </w:r>
            <w:r w:rsidR="005743DC">
              <w:t>c</w:t>
            </w:r>
            <w:r w:rsidRPr="005743DC">
              <w:t xml:space="preserve">k kan ændres til kraftig ydre eller indre blødning, hvilket vil kræve flere </w:t>
            </w:r>
            <w:proofErr w:type="spellStart"/>
            <w:r w:rsidRPr="005743DC">
              <w:t>væskeboli</w:t>
            </w:r>
            <w:proofErr w:type="spellEnd"/>
            <w:r w:rsidRPr="005743DC">
              <w:t xml:space="preserve"> og behov for en blodtransfusion. Husk at ændre programmering, scenarieudvikling og briefing tilsvarende.</w:t>
            </w:r>
          </w:p>
        </w:tc>
      </w:tr>
      <w:tr w:rsidR="00BA7902" w:rsidRPr="005743DC" w14:paraId="332DDE05" w14:textId="77777777" w:rsidTr="00EB70CB">
        <w:tc>
          <w:tcPr>
            <w:tcW w:w="2547" w:type="dxa"/>
            <w:tcBorders>
              <w:left w:val="nil"/>
              <w:bottom w:val="single" w:sz="4" w:space="0" w:color="auto"/>
              <w:right w:val="nil"/>
            </w:tcBorders>
          </w:tcPr>
          <w:p w14:paraId="0AC6D241" w14:textId="170DD765" w:rsidR="00BA7902" w:rsidRPr="005743DC" w:rsidRDefault="00BA7902" w:rsidP="00EB70CB">
            <w:pPr>
              <w:spacing w:before="0"/>
            </w:pPr>
            <w:r w:rsidRPr="005743DC">
              <w:t>Medtag læringsmål vedrørende behandling af brandsår</w:t>
            </w:r>
          </w:p>
        </w:tc>
        <w:tc>
          <w:tcPr>
            <w:tcW w:w="7081" w:type="dxa"/>
            <w:tcBorders>
              <w:left w:val="nil"/>
              <w:bottom w:val="single" w:sz="4" w:space="0" w:color="auto"/>
              <w:right w:val="nil"/>
            </w:tcBorders>
          </w:tcPr>
          <w:p w14:paraId="087CB4B9" w14:textId="2AAD14C6" w:rsidR="00BA7902" w:rsidRPr="005743DC" w:rsidRDefault="00692B29" w:rsidP="00EB70CB">
            <w:pPr>
              <w:spacing w:before="0" w:after="120"/>
            </w:pPr>
            <w:r w:rsidRPr="005743DC">
              <w:t xml:space="preserve">Årsagen til det </w:t>
            </w:r>
            <w:proofErr w:type="spellStart"/>
            <w:r w:rsidRPr="005743DC">
              <w:t>hypovolæmiske</w:t>
            </w:r>
            <w:proofErr w:type="spellEnd"/>
            <w:r w:rsidRPr="005743DC">
              <w:t xml:space="preserve"> </w:t>
            </w:r>
            <w:r w:rsidR="005743DC">
              <w:t>s</w:t>
            </w:r>
            <w:r w:rsidRPr="005743DC">
              <w:t>ho</w:t>
            </w:r>
            <w:r w:rsidR="005743DC">
              <w:t>c</w:t>
            </w:r>
            <w:bookmarkStart w:id="0" w:name="_GoBack"/>
            <w:bookmarkEnd w:id="0"/>
            <w:r w:rsidRPr="005743DC">
              <w:t>k kan ændres til en større forbrænding, som kræver overvejelse af albumin og andre kolloider, samt yderligere behandling af det forbrændte sted. Husk at ændre programmering, scenarieudvikling og briefing tilsvarende.</w:t>
            </w:r>
          </w:p>
        </w:tc>
      </w:tr>
    </w:tbl>
    <w:p w14:paraId="01AB443B" w14:textId="77777777" w:rsidR="00B66722" w:rsidRPr="005743DC" w:rsidRDefault="00B66722" w:rsidP="00B66722">
      <w:pPr>
        <w:rPr>
          <w:szCs w:val="22"/>
        </w:rPr>
      </w:pPr>
    </w:p>
    <w:sectPr w:rsidR="00B66722" w:rsidRPr="005743DC" w:rsidSect="007F0089">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LT Std">
    <w:panose1 w:val="00000000000000000000"/>
    <w:charset w:val="00"/>
    <w:family w:val="swiss"/>
    <w:notTrueType/>
    <w:pitch w:val="variable"/>
    <w:sig w:usb0="800002AF" w:usb1="50002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B6F87B"/>
    <w:multiLevelType w:val="hybridMultilevel"/>
    <w:tmpl w:val="69ED03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1C25C0"/>
    <w:multiLevelType w:val="hybridMultilevel"/>
    <w:tmpl w:val="F0906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314CB5"/>
    <w:multiLevelType w:val="hybridMultilevel"/>
    <w:tmpl w:val="17F223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506732"/>
    <w:multiLevelType w:val="hybridMultilevel"/>
    <w:tmpl w:val="6BE486EA"/>
    <w:lvl w:ilvl="0" w:tplc="0666C90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6470FCC"/>
    <w:multiLevelType w:val="hybridMultilevel"/>
    <w:tmpl w:val="4D38E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F649C3"/>
    <w:multiLevelType w:val="hybridMultilevel"/>
    <w:tmpl w:val="1A663A80"/>
    <w:lvl w:ilvl="0" w:tplc="2F2028E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10047D"/>
    <w:multiLevelType w:val="hybridMultilevel"/>
    <w:tmpl w:val="AC0CD3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8C5337F"/>
    <w:multiLevelType w:val="hybridMultilevel"/>
    <w:tmpl w:val="B2527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6D79D8"/>
    <w:multiLevelType w:val="hybridMultilevel"/>
    <w:tmpl w:val="4E1882CC"/>
    <w:lvl w:ilvl="0" w:tplc="04060001">
      <w:start w:val="1"/>
      <w:numFmt w:val="bullet"/>
      <w:lvlText w:val=""/>
      <w:lvlJc w:val="left"/>
      <w:pPr>
        <w:ind w:left="720" w:hanging="360"/>
      </w:pPr>
      <w:rPr>
        <w:rFonts w:ascii="Symbol" w:hAnsi="Symbol" w:hint="default"/>
      </w:rPr>
    </w:lvl>
    <w:lvl w:ilvl="1" w:tplc="67EAF192">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32E94"/>
    <w:multiLevelType w:val="hybridMultilevel"/>
    <w:tmpl w:val="5832C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92368C"/>
    <w:multiLevelType w:val="hybridMultilevel"/>
    <w:tmpl w:val="8CD43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2846A0"/>
    <w:multiLevelType w:val="hybridMultilevel"/>
    <w:tmpl w:val="897E2152"/>
    <w:lvl w:ilvl="0" w:tplc="793A182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912925"/>
    <w:multiLevelType w:val="hybridMultilevel"/>
    <w:tmpl w:val="76CAA23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3"/>
  </w:num>
  <w:num w:numId="6">
    <w:abstractNumId w:val="12"/>
  </w:num>
  <w:num w:numId="7">
    <w:abstractNumId w:val="10"/>
  </w:num>
  <w:num w:numId="8">
    <w:abstractNumId w:val="7"/>
  </w:num>
  <w:num w:numId="9">
    <w:abstractNumId w:val="2"/>
  </w:num>
  <w:num w:numId="10">
    <w:abstractNumId w:val="14"/>
  </w:num>
  <w:num w:numId="11">
    <w:abstractNumId w:val="6"/>
  </w:num>
  <w:num w:numId="12">
    <w:abstractNumId w:val="4"/>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373"/>
    <w:rsid w:val="000D7BA4"/>
    <w:rsid w:val="001126E5"/>
    <w:rsid w:val="001C4E24"/>
    <w:rsid w:val="001E5307"/>
    <w:rsid w:val="00262C5E"/>
    <w:rsid w:val="00282B5D"/>
    <w:rsid w:val="002E18B9"/>
    <w:rsid w:val="002E757A"/>
    <w:rsid w:val="003107E3"/>
    <w:rsid w:val="0033412B"/>
    <w:rsid w:val="003D1B51"/>
    <w:rsid w:val="003E69DA"/>
    <w:rsid w:val="003F7992"/>
    <w:rsid w:val="00417373"/>
    <w:rsid w:val="00421B0F"/>
    <w:rsid w:val="00437880"/>
    <w:rsid w:val="00490DE8"/>
    <w:rsid w:val="005343F7"/>
    <w:rsid w:val="005354E5"/>
    <w:rsid w:val="005743DC"/>
    <w:rsid w:val="005D5738"/>
    <w:rsid w:val="00692B29"/>
    <w:rsid w:val="006A6413"/>
    <w:rsid w:val="006B0DE8"/>
    <w:rsid w:val="006C5DB2"/>
    <w:rsid w:val="006D592B"/>
    <w:rsid w:val="006E053B"/>
    <w:rsid w:val="006F2327"/>
    <w:rsid w:val="00706BF1"/>
    <w:rsid w:val="007071A9"/>
    <w:rsid w:val="007234BF"/>
    <w:rsid w:val="00725FDE"/>
    <w:rsid w:val="0072698F"/>
    <w:rsid w:val="00726B1C"/>
    <w:rsid w:val="007400D9"/>
    <w:rsid w:val="00791600"/>
    <w:rsid w:val="007A1E43"/>
    <w:rsid w:val="007C69A8"/>
    <w:rsid w:val="007E5E7E"/>
    <w:rsid w:val="007F0089"/>
    <w:rsid w:val="00821B22"/>
    <w:rsid w:val="008C13A4"/>
    <w:rsid w:val="008E5F0C"/>
    <w:rsid w:val="008E76E5"/>
    <w:rsid w:val="00911335"/>
    <w:rsid w:val="00950F60"/>
    <w:rsid w:val="00956E88"/>
    <w:rsid w:val="0096161B"/>
    <w:rsid w:val="00971CBA"/>
    <w:rsid w:val="0098584A"/>
    <w:rsid w:val="009D3913"/>
    <w:rsid w:val="009E4B2C"/>
    <w:rsid w:val="00A9542E"/>
    <w:rsid w:val="00AA5A10"/>
    <w:rsid w:val="00B00B0C"/>
    <w:rsid w:val="00B07E79"/>
    <w:rsid w:val="00B118FA"/>
    <w:rsid w:val="00B66722"/>
    <w:rsid w:val="00BA7902"/>
    <w:rsid w:val="00BD1B6C"/>
    <w:rsid w:val="00BD1DF1"/>
    <w:rsid w:val="00BD7B3E"/>
    <w:rsid w:val="00BE4858"/>
    <w:rsid w:val="00C45BF6"/>
    <w:rsid w:val="00CA7E8D"/>
    <w:rsid w:val="00D467F4"/>
    <w:rsid w:val="00D61121"/>
    <w:rsid w:val="00D736EB"/>
    <w:rsid w:val="00DB2EFE"/>
    <w:rsid w:val="00DB3050"/>
    <w:rsid w:val="00DB3B13"/>
    <w:rsid w:val="00DE19BF"/>
    <w:rsid w:val="00E14274"/>
    <w:rsid w:val="00E16280"/>
    <w:rsid w:val="00E347DD"/>
    <w:rsid w:val="00E72646"/>
    <w:rsid w:val="00EC1C62"/>
    <w:rsid w:val="00F60F45"/>
    <w:rsid w:val="00F8777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CB1D"/>
  <w15:docId w15:val="{1FB9E6E2-808F-4B04-9651-DBB8E952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89"/>
    <w:pPr>
      <w:spacing w:before="120" w:after="0" w:line="240" w:lineRule="auto"/>
    </w:pPr>
    <w:rPr>
      <w:sz w:val="22"/>
    </w:rPr>
  </w:style>
  <w:style w:type="paragraph" w:styleId="Heading1">
    <w:name w:val="heading 1"/>
    <w:basedOn w:val="Normal"/>
    <w:next w:val="Normal"/>
    <w:link w:val="Heading1Char"/>
    <w:uiPriority w:val="9"/>
    <w:qFormat/>
    <w:rsid w:val="007F008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F008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7F0089"/>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7F0089"/>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7F0089"/>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7F0089"/>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7F0089"/>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7F008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7F008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089"/>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F0089"/>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7F0089"/>
    <w:rPr>
      <w:caps/>
      <w:spacing w:val="15"/>
      <w:shd w:val="clear" w:color="auto" w:fill="DEEAF6" w:themeFill="accent1" w:themeFillTint="33"/>
    </w:rPr>
  </w:style>
  <w:style w:type="paragraph" w:styleId="ListParagraph">
    <w:name w:val="List Paragraph"/>
    <w:basedOn w:val="Normal"/>
    <w:uiPriority w:val="34"/>
    <w:qFormat/>
    <w:rsid w:val="007F0089"/>
    <w:pPr>
      <w:ind w:left="720"/>
      <w:contextualSpacing/>
    </w:pPr>
  </w:style>
  <w:style w:type="character" w:customStyle="1" w:styleId="Heading3Char">
    <w:name w:val="Heading 3 Char"/>
    <w:basedOn w:val="DefaultParagraphFont"/>
    <w:link w:val="Heading3"/>
    <w:uiPriority w:val="9"/>
    <w:rsid w:val="007F0089"/>
    <w:rPr>
      <w:color w:val="1F4D78" w:themeColor="accent1" w:themeShade="7F"/>
      <w:spacing w:val="15"/>
      <w:sz w:val="22"/>
    </w:rPr>
  </w:style>
  <w:style w:type="character" w:customStyle="1" w:styleId="Heading1Char">
    <w:name w:val="Heading 1 Char"/>
    <w:basedOn w:val="DefaultParagraphFont"/>
    <w:link w:val="Heading1"/>
    <w:uiPriority w:val="9"/>
    <w:rsid w:val="007F0089"/>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7F0089"/>
    <w:rPr>
      <w:caps/>
      <w:color w:val="2E74B5" w:themeColor="accent1" w:themeShade="BF"/>
      <w:spacing w:val="10"/>
    </w:rPr>
  </w:style>
  <w:style w:type="character" w:customStyle="1" w:styleId="Heading5Char">
    <w:name w:val="Heading 5 Char"/>
    <w:basedOn w:val="DefaultParagraphFont"/>
    <w:link w:val="Heading5"/>
    <w:uiPriority w:val="9"/>
    <w:semiHidden/>
    <w:rsid w:val="007F0089"/>
    <w:rPr>
      <w:caps/>
      <w:color w:val="2E74B5" w:themeColor="accent1" w:themeShade="BF"/>
      <w:spacing w:val="10"/>
    </w:rPr>
  </w:style>
  <w:style w:type="character" w:customStyle="1" w:styleId="Heading6Char">
    <w:name w:val="Heading 6 Char"/>
    <w:basedOn w:val="DefaultParagraphFont"/>
    <w:link w:val="Heading6"/>
    <w:uiPriority w:val="9"/>
    <w:semiHidden/>
    <w:rsid w:val="007F0089"/>
    <w:rPr>
      <w:caps/>
      <w:color w:val="2E74B5" w:themeColor="accent1" w:themeShade="BF"/>
      <w:spacing w:val="10"/>
    </w:rPr>
  </w:style>
  <w:style w:type="character" w:customStyle="1" w:styleId="Heading7Char">
    <w:name w:val="Heading 7 Char"/>
    <w:basedOn w:val="DefaultParagraphFont"/>
    <w:link w:val="Heading7"/>
    <w:uiPriority w:val="9"/>
    <w:semiHidden/>
    <w:rsid w:val="007F0089"/>
    <w:rPr>
      <w:caps/>
      <w:color w:val="2E74B5" w:themeColor="accent1" w:themeShade="BF"/>
      <w:spacing w:val="10"/>
    </w:rPr>
  </w:style>
  <w:style w:type="character" w:customStyle="1" w:styleId="Heading8Char">
    <w:name w:val="Heading 8 Char"/>
    <w:basedOn w:val="DefaultParagraphFont"/>
    <w:link w:val="Heading8"/>
    <w:uiPriority w:val="9"/>
    <w:semiHidden/>
    <w:rsid w:val="007F0089"/>
    <w:rPr>
      <w:caps/>
      <w:spacing w:val="10"/>
      <w:sz w:val="18"/>
      <w:szCs w:val="18"/>
    </w:rPr>
  </w:style>
  <w:style w:type="character" w:customStyle="1" w:styleId="Heading9Char">
    <w:name w:val="Heading 9 Char"/>
    <w:basedOn w:val="DefaultParagraphFont"/>
    <w:link w:val="Heading9"/>
    <w:uiPriority w:val="9"/>
    <w:semiHidden/>
    <w:rsid w:val="007F0089"/>
    <w:rPr>
      <w:i/>
      <w:iCs/>
      <w:caps/>
      <w:spacing w:val="10"/>
      <w:sz w:val="18"/>
      <w:szCs w:val="18"/>
    </w:rPr>
  </w:style>
  <w:style w:type="paragraph" w:styleId="Caption">
    <w:name w:val="caption"/>
    <w:basedOn w:val="Normal"/>
    <w:next w:val="Normal"/>
    <w:uiPriority w:val="35"/>
    <w:semiHidden/>
    <w:unhideWhenUsed/>
    <w:qFormat/>
    <w:rsid w:val="007F0089"/>
    <w:rPr>
      <w:b/>
      <w:bCs/>
      <w:color w:val="2E74B5" w:themeColor="accent1" w:themeShade="BF"/>
      <w:sz w:val="16"/>
      <w:szCs w:val="16"/>
    </w:rPr>
  </w:style>
  <w:style w:type="paragraph" w:styleId="Subtitle">
    <w:name w:val="Subtitle"/>
    <w:basedOn w:val="Normal"/>
    <w:next w:val="Normal"/>
    <w:link w:val="SubtitleChar"/>
    <w:uiPriority w:val="11"/>
    <w:qFormat/>
    <w:rsid w:val="007F008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0089"/>
    <w:rPr>
      <w:caps/>
      <w:color w:val="595959" w:themeColor="text1" w:themeTint="A6"/>
      <w:spacing w:val="10"/>
      <w:sz w:val="21"/>
      <w:szCs w:val="21"/>
    </w:rPr>
  </w:style>
  <w:style w:type="character" w:styleId="Strong">
    <w:name w:val="Strong"/>
    <w:uiPriority w:val="22"/>
    <w:qFormat/>
    <w:rsid w:val="007F0089"/>
    <w:rPr>
      <w:b/>
      <w:bCs/>
    </w:rPr>
  </w:style>
  <w:style w:type="character" w:styleId="Emphasis">
    <w:name w:val="Emphasis"/>
    <w:uiPriority w:val="20"/>
    <w:qFormat/>
    <w:rsid w:val="007F0089"/>
    <w:rPr>
      <w:caps/>
      <w:color w:val="1F4D78" w:themeColor="accent1" w:themeShade="7F"/>
      <w:spacing w:val="5"/>
    </w:rPr>
  </w:style>
  <w:style w:type="paragraph" w:styleId="NoSpacing">
    <w:name w:val="No Spacing"/>
    <w:uiPriority w:val="1"/>
    <w:qFormat/>
    <w:rsid w:val="007F0089"/>
    <w:pPr>
      <w:spacing w:before="0" w:after="0" w:line="240" w:lineRule="auto"/>
    </w:pPr>
    <w:rPr>
      <w:sz w:val="22"/>
    </w:rPr>
  </w:style>
  <w:style w:type="paragraph" w:styleId="Quote">
    <w:name w:val="Quote"/>
    <w:basedOn w:val="Normal"/>
    <w:next w:val="Normal"/>
    <w:link w:val="QuoteChar"/>
    <w:uiPriority w:val="29"/>
    <w:qFormat/>
    <w:rsid w:val="007F0089"/>
    <w:rPr>
      <w:i/>
      <w:iCs/>
      <w:sz w:val="24"/>
      <w:szCs w:val="24"/>
    </w:rPr>
  </w:style>
  <w:style w:type="character" w:customStyle="1" w:styleId="QuoteChar">
    <w:name w:val="Quote Char"/>
    <w:basedOn w:val="DefaultParagraphFont"/>
    <w:link w:val="Quote"/>
    <w:uiPriority w:val="29"/>
    <w:rsid w:val="007F0089"/>
    <w:rPr>
      <w:i/>
      <w:iCs/>
      <w:sz w:val="24"/>
      <w:szCs w:val="24"/>
    </w:rPr>
  </w:style>
  <w:style w:type="paragraph" w:styleId="IntenseQuote">
    <w:name w:val="Intense Quote"/>
    <w:basedOn w:val="Normal"/>
    <w:next w:val="Normal"/>
    <w:link w:val="IntenseQuoteChar"/>
    <w:uiPriority w:val="30"/>
    <w:qFormat/>
    <w:rsid w:val="007F0089"/>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F0089"/>
    <w:rPr>
      <w:color w:val="5B9BD5" w:themeColor="accent1"/>
      <w:sz w:val="24"/>
      <w:szCs w:val="24"/>
    </w:rPr>
  </w:style>
  <w:style w:type="character" w:styleId="SubtleEmphasis">
    <w:name w:val="Subtle Emphasis"/>
    <w:uiPriority w:val="19"/>
    <w:qFormat/>
    <w:rsid w:val="007F0089"/>
    <w:rPr>
      <w:i/>
      <w:iCs/>
      <w:color w:val="1F4D78" w:themeColor="accent1" w:themeShade="7F"/>
    </w:rPr>
  </w:style>
  <w:style w:type="character" w:styleId="IntenseEmphasis">
    <w:name w:val="Intense Emphasis"/>
    <w:uiPriority w:val="21"/>
    <w:qFormat/>
    <w:rsid w:val="007F0089"/>
    <w:rPr>
      <w:b/>
      <w:bCs/>
      <w:caps/>
      <w:color w:val="1F4D78" w:themeColor="accent1" w:themeShade="7F"/>
      <w:spacing w:val="10"/>
    </w:rPr>
  </w:style>
  <w:style w:type="character" w:styleId="SubtleReference">
    <w:name w:val="Subtle Reference"/>
    <w:uiPriority w:val="31"/>
    <w:qFormat/>
    <w:rsid w:val="007F0089"/>
    <w:rPr>
      <w:b/>
      <w:bCs/>
      <w:color w:val="5B9BD5" w:themeColor="accent1"/>
    </w:rPr>
  </w:style>
  <w:style w:type="character" w:styleId="IntenseReference">
    <w:name w:val="Intense Reference"/>
    <w:uiPriority w:val="32"/>
    <w:qFormat/>
    <w:rsid w:val="007F0089"/>
    <w:rPr>
      <w:b/>
      <w:bCs/>
      <w:i/>
      <w:iCs/>
      <w:caps/>
      <w:color w:val="5B9BD5" w:themeColor="accent1"/>
    </w:rPr>
  </w:style>
  <w:style w:type="character" w:styleId="BookTitle">
    <w:name w:val="Book Title"/>
    <w:uiPriority w:val="33"/>
    <w:qFormat/>
    <w:rsid w:val="007F0089"/>
    <w:rPr>
      <w:b/>
      <w:bCs/>
      <w:i/>
      <w:iCs/>
      <w:spacing w:val="0"/>
    </w:rPr>
  </w:style>
  <w:style w:type="paragraph" w:styleId="TOCHeading">
    <w:name w:val="TOC Heading"/>
    <w:basedOn w:val="Heading1"/>
    <w:next w:val="Normal"/>
    <w:uiPriority w:val="39"/>
    <w:semiHidden/>
    <w:unhideWhenUsed/>
    <w:qFormat/>
    <w:rsid w:val="007F0089"/>
    <w:pPr>
      <w:outlineLvl w:val="9"/>
    </w:pPr>
  </w:style>
  <w:style w:type="paragraph" w:customStyle="1" w:styleId="Default">
    <w:name w:val="Default"/>
    <w:rsid w:val="007F0089"/>
    <w:pPr>
      <w:autoSpaceDE w:val="0"/>
      <w:autoSpaceDN w:val="0"/>
      <w:adjustRightInd w:val="0"/>
      <w:spacing w:before="0" w:after="0" w:line="240" w:lineRule="auto"/>
    </w:pPr>
    <w:rPr>
      <w:rFonts w:ascii="Helvetica LT Std" w:hAnsi="Helvetica LT Std" w:cs="Helvetica LT Std"/>
      <w:color w:val="000000"/>
      <w:sz w:val="24"/>
      <w:szCs w:val="24"/>
    </w:rPr>
  </w:style>
  <w:style w:type="table" w:styleId="TableGrid">
    <w:name w:val="Table Grid"/>
    <w:basedOn w:val="TableNormal"/>
    <w:uiPriority w:val="39"/>
    <w:rsid w:val="00B6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6E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E5"/>
    <w:rPr>
      <w:rFonts w:ascii="Segoe UI" w:hAnsi="Segoe UI" w:cs="Segoe UI"/>
      <w:sz w:val="18"/>
      <w:szCs w:val="18"/>
    </w:rPr>
  </w:style>
  <w:style w:type="character" w:styleId="Hyperlink">
    <w:name w:val="Hyperlink"/>
    <w:basedOn w:val="DefaultParagraphFont"/>
    <w:uiPriority w:val="99"/>
    <w:unhideWhenUsed/>
    <w:rsid w:val="00706BF1"/>
    <w:rPr>
      <w:color w:val="0563C1" w:themeColor="hyperlink"/>
      <w:u w:val="single"/>
    </w:rPr>
  </w:style>
  <w:style w:type="character" w:styleId="CommentReference">
    <w:name w:val="annotation reference"/>
    <w:basedOn w:val="DefaultParagraphFont"/>
    <w:uiPriority w:val="99"/>
    <w:semiHidden/>
    <w:unhideWhenUsed/>
    <w:rsid w:val="009D3913"/>
    <w:rPr>
      <w:sz w:val="16"/>
      <w:szCs w:val="16"/>
    </w:rPr>
  </w:style>
  <w:style w:type="paragraph" w:styleId="CommentText">
    <w:name w:val="annotation text"/>
    <w:basedOn w:val="Normal"/>
    <w:link w:val="CommentTextChar"/>
    <w:uiPriority w:val="99"/>
    <w:semiHidden/>
    <w:unhideWhenUsed/>
    <w:rsid w:val="009D3913"/>
    <w:rPr>
      <w:sz w:val="20"/>
    </w:rPr>
  </w:style>
  <w:style w:type="character" w:customStyle="1" w:styleId="CommentTextChar">
    <w:name w:val="Comment Text Char"/>
    <w:basedOn w:val="DefaultParagraphFont"/>
    <w:link w:val="CommentText"/>
    <w:uiPriority w:val="99"/>
    <w:semiHidden/>
    <w:rsid w:val="009D3913"/>
  </w:style>
  <w:style w:type="paragraph" w:styleId="CommentSubject">
    <w:name w:val="annotation subject"/>
    <w:basedOn w:val="CommentText"/>
    <w:next w:val="CommentText"/>
    <w:link w:val="CommentSubjectChar"/>
    <w:uiPriority w:val="99"/>
    <w:semiHidden/>
    <w:unhideWhenUsed/>
    <w:rsid w:val="009D3913"/>
    <w:rPr>
      <w:b/>
      <w:bCs/>
    </w:rPr>
  </w:style>
  <w:style w:type="character" w:customStyle="1" w:styleId="CommentSubjectChar">
    <w:name w:val="Comment Subject Char"/>
    <w:basedOn w:val="CommentTextChar"/>
    <w:link w:val="CommentSubject"/>
    <w:uiPriority w:val="99"/>
    <w:semiHidden/>
    <w:rsid w:val="009D3913"/>
    <w:rPr>
      <w:b/>
      <w:bCs/>
    </w:rPr>
  </w:style>
  <w:style w:type="character" w:customStyle="1" w:styleId="UnresolvedMention1">
    <w:name w:val="Unresolved Mention1"/>
    <w:basedOn w:val="DefaultParagraphFont"/>
    <w:uiPriority w:val="99"/>
    <w:semiHidden/>
    <w:unhideWhenUsed/>
    <w:rsid w:val="00DB3B13"/>
    <w:rPr>
      <w:color w:val="605E5C"/>
      <w:shd w:val="clear" w:color="auto" w:fill="E1DFDD"/>
    </w:rPr>
  </w:style>
  <w:style w:type="character" w:styleId="FollowedHyperlink">
    <w:name w:val="FollowedHyperlink"/>
    <w:basedOn w:val="DefaultParagraphFont"/>
    <w:uiPriority w:val="99"/>
    <w:semiHidden/>
    <w:unhideWhenUsed/>
    <w:rsid w:val="00112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5A9C-F970-4BFC-8A3C-FB4A613A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31</Words>
  <Characters>507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Britt Holst Lisbjerg</cp:lastModifiedBy>
  <cp:revision>23</cp:revision>
  <dcterms:created xsi:type="dcterms:W3CDTF">2018-11-21T09:11:00Z</dcterms:created>
  <dcterms:modified xsi:type="dcterms:W3CDTF">2019-05-13T08:59:00Z</dcterms:modified>
</cp:coreProperties>
</file>